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B28" w14:textId="1A365C31" w:rsidR="001D7961" w:rsidRPr="001D7961" w:rsidRDefault="00825709" w:rsidP="001D7961">
      <w:pPr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color w:val="FFFFFF" w:themeColor="background1"/>
          <w:sz w:val="56"/>
          <w:szCs w:val="56"/>
          <w:highlight w:val="darkRed"/>
        </w:rPr>
      </w:pPr>
      <w:r w:rsidRPr="00825709"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4AA61830" wp14:editId="01A249D5">
                <wp:simplePos x="0" y="0"/>
                <wp:positionH relativeFrom="margin">
                  <wp:posOffset>2937510</wp:posOffset>
                </wp:positionH>
                <wp:positionV relativeFrom="margin">
                  <wp:posOffset>-182245</wp:posOffset>
                </wp:positionV>
                <wp:extent cx="657860" cy="2877820"/>
                <wp:effectExtent l="0" t="5080" r="3810" b="3810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860" cy="28778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52C8AF60" w14:textId="5363102D" w:rsidR="00825709" w:rsidRPr="00825709" w:rsidRDefault="0082570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</w:pPr>
                            <w:r w:rsidRPr="00825709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ประธาน กต.ตร.สภ.รัต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61830" id="รูปร่างอัตโนมัติ 2" o:spid="_x0000_s1026" style="position:absolute;left:0;text-align:left;margin-left:231.3pt;margin-top:-14.35pt;width:51.8pt;height:226.6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" o:allowincell="f" fillcolor="#c00000" stroked="f">
                <v:textbox>
                  <w:txbxContent>
                    <w:p w14:paraId="52C8AF60" w14:textId="5363102D" w:rsidR="00825709" w:rsidRPr="00825709" w:rsidRDefault="0082570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</w:pPr>
                      <w:r w:rsidRPr="00825709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ประธาน กต.ตร.สภ.รัตนบุรี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D7961" w:rsidRPr="001D7961">
        <w:rPr>
          <w:rFonts w:ascii="TH SarabunIT๙" w:eastAsia="Times New Roman" w:hAnsi="TH SarabunIT๙" w:cs="TH SarabunIT๙"/>
          <w:b/>
          <w:bCs/>
          <w:color w:val="FFFFFF" w:themeColor="background1"/>
          <w:sz w:val="56"/>
          <w:szCs w:val="56"/>
          <w:highlight w:val="darkRed"/>
          <w:cs/>
        </w:rPr>
        <w:t xml:space="preserve">คณะกรรมการตรวจสอบและติดตามการบริหารงานตำรวจ </w:t>
      </w:r>
    </w:p>
    <w:p w14:paraId="64C505F0" w14:textId="64ABF608" w:rsidR="001D7961" w:rsidRDefault="001D7961" w:rsidP="001D7961">
      <w:pPr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color w:val="FFFFFF" w:themeColor="background1"/>
          <w:sz w:val="56"/>
          <w:szCs w:val="56"/>
        </w:rPr>
      </w:pPr>
      <w:r w:rsidRPr="001D7961">
        <w:rPr>
          <w:rFonts w:ascii="TH SarabunIT๙" w:eastAsia="Times New Roman" w:hAnsi="TH SarabunIT๙" w:cs="TH SarabunIT๙"/>
          <w:b/>
          <w:bCs/>
          <w:color w:val="FFFFFF" w:themeColor="background1"/>
          <w:sz w:val="56"/>
          <w:szCs w:val="56"/>
          <w:highlight w:val="darkRed"/>
          <w:cs/>
        </w:rPr>
        <w:t>สถานีตำรวจภูธรรัตนบุรี (กต.ตร.สภ.รัตนบุรี)</w:t>
      </w:r>
      <w:r w:rsidR="00FB70BE">
        <w:rPr>
          <w:rFonts w:ascii="TH SarabunIT๙" w:eastAsia="Times New Roman" w:hAnsi="TH SarabunIT๙" w:cs="TH SarabunIT๙"/>
          <w:b/>
          <w:bCs/>
          <w:color w:val="FFFFFF" w:themeColor="background1"/>
          <w:sz w:val="56"/>
          <w:szCs w:val="56"/>
        </w:rPr>
        <w:t xml:space="preserve"> </w:t>
      </w:r>
    </w:p>
    <w:p w14:paraId="1E81354C" w14:textId="62CCB873" w:rsidR="001D7961" w:rsidRPr="001D7961" w:rsidRDefault="001D7961" w:rsidP="001D7961">
      <w:pPr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color w:val="C00000"/>
          <w:sz w:val="56"/>
          <w:szCs w:val="56"/>
        </w:rPr>
      </w:pPr>
    </w:p>
    <w:p w14:paraId="6F7D329D" w14:textId="6417580C" w:rsidR="00825709" w:rsidRDefault="00825709" w:rsidP="001D7961">
      <w:pPr>
        <w:pStyle w:val="a3"/>
        <w:jc w:val="center"/>
        <w:rPr>
          <w:noProof/>
        </w:rPr>
      </w:pPr>
    </w:p>
    <w:p w14:paraId="60635FC8" w14:textId="798F0309" w:rsidR="00994751" w:rsidRDefault="00D23B3B" w:rsidP="001D7961">
      <w:pPr>
        <w:pStyle w:val="a3"/>
        <w:jc w:val="center"/>
        <w:rPr>
          <w:sz w:val="52"/>
          <w:szCs w:val="52"/>
        </w:rPr>
      </w:pPr>
      <w:r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ADAAE0" wp14:editId="4E2229A4">
                <wp:simplePos x="0" y="0"/>
                <wp:positionH relativeFrom="margin">
                  <wp:posOffset>2221200</wp:posOffset>
                </wp:positionH>
                <wp:positionV relativeFrom="paragraph">
                  <wp:posOffset>297956</wp:posOffset>
                </wp:positionV>
                <wp:extent cx="2228850" cy="2908800"/>
                <wp:effectExtent l="0" t="0" r="19050" b="25400"/>
                <wp:wrapNone/>
                <wp:docPr id="1" name="สี่เหลี่ยมผืนผ้า: มุมตัดด้านทแย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908800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F95D" id="สี่เหลี่ยมผืนผ้า: มุมตัดด้านทแยง 1" o:spid="_x0000_s1026" style="position:absolute;margin-left:174.9pt;margin-top:23.45pt;width:175.5pt;height:22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290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" path="m,l1857368,r371482,371482l2228850,2908800r,l371482,2908800,,2537318,,xe" fillcolor="#fff2cc [663]" strokecolor="#1f3763 [1604]" strokeweight="1pt">
                <v:stroke joinstyle="miter"/>
                <v:path arrowok="t" o:connecttype="custom" o:connectlocs="0,0;1857368,0;2228850,371482;2228850,2908800;2228850,2908800;371482,2908800;0,2537318;0,0" o:connectangles="0,0,0,0,0,0,0,0"/>
                <w10:wrap anchorx="margin"/>
              </v:shape>
            </w:pict>
          </mc:Fallback>
        </mc:AlternateContent>
      </w:r>
      <w:r w:rsidRPr="00D23B3B">
        <w:rPr>
          <w:rFonts w:cs="Cordia New"/>
          <w:noProof/>
          <w:sz w:val="44"/>
          <w:szCs w:val="44"/>
          <w:cs/>
        </w:rPr>
        <w:drawing>
          <wp:anchor distT="0" distB="0" distL="114300" distR="114300" simplePos="0" relativeHeight="251812864" behindDoc="1" locked="0" layoutInCell="1" allowOverlap="1" wp14:anchorId="483CC593" wp14:editId="0476BC43">
            <wp:simplePos x="0" y="0"/>
            <wp:positionH relativeFrom="column">
              <wp:posOffset>2703195</wp:posOffset>
            </wp:positionH>
            <wp:positionV relativeFrom="paragraph">
              <wp:posOffset>343750</wp:posOffset>
            </wp:positionV>
            <wp:extent cx="1238250" cy="1744980"/>
            <wp:effectExtent l="38100" t="38100" r="38100" b="4572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44980"/>
                    </a:xfrm>
                    <a:prstGeom prst="rect">
                      <a:avLst/>
                    </a:prstGeom>
                    <a:ln w="254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15031D"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42208" behindDoc="1" locked="0" layoutInCell="1" allowOverlap="1" wp14:anchorId="47C1BD4F" wp14:editId="75A14548">
            <wp:simplePos x="0" y="0"/>
            <wp:positionH relativeFrom="page">
              <wp:posOffset>2181225</wp:posOffset>
            </wp:positionH>
            <wp:positionV relativeFrom="paragraph">
              <wp:posOffset>71755</wp:posOffset>
            </wp:positionV>
            <wp:extent cx="965518" cy="978617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18" cy="97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E125B" w14:textId="1D068A2C" w:rsidR="00825709" w:rsidRDefault="00825709" w:rsidP="001D7961">
      <w:pPr>
        <w:pStyle w:val="a3"/>
        <w:jc w:val="center"/>
        <w:rPr>
          <w:sz w:val="44"/>
          <w:szCs w:val="44"/>
        </w:rPr>
      </w:pPr>
    </w:p>
    <w:p w14:paraId="0258FE04" w14:textId="2C4516FE" w:rsidR="00825709" w:rsidRDefault="00825709" w:rsidP="001D7961">
      <w:pPr>
        <w:pStyle w:val="a3"/>
        <w:jc w:val="center"/>
        <w:rPr>
          <w:sz w:val="44"/>
          <w:szCs w:val="44"/>
        </w:rPr>
      </w:pPr>
    </w:p>
    <w:p w14:paraId="76451F89" w14:textId="712E62D5" w:rsidR="00825709" w:rsidRDefault="00DD5A35" w:rsidP="00DD5A35">
      <w:pPr>
        <w:pStyle w:val="a3"/>
        <w:tabs>
          <w:tab w:val="left" w:pos="6304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76337CF5" w14:textId="5CE72178" w:rsidR="00825709" w:rsidRDefault="00825709" w:rsidP="001D7961">
      <w:pPr>
        <w:pStyle w:val="a3"/>
        <w:jc w:val="center"/>
        <w:rPr>
          <w:sz w:val="44"/>
          <w:szCs w:val="44"/>
        </w:rPr>
      </w:pPr>
    </w:p>
    <w:p w14:paraId="3329AFDC" w14:textId="7E824CD8" w:rsidR="00825709" w:rsidRDefault="00825709" w:rsidP="001D7961">
      <w:pPr>
        <w:pStyle w:val="a3"/>
        <w:jc w:val="center"/>
        <w:rPr>
          <w:sz w:val="44"/>
          <w:szCs w:val="44"/>
        </w:rPr>
      </w:pPr>
    </w:p>
    <w:p w14:paraId="49FC076F" w14:textId="19FC0DFB" w:rsidR="00825709" w:rsidRPr="00D23B3B" w:rsidRDefault="00527187" w:rsidP="001D7961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25709"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613A664D" wp14:editId="05FD6FA4">
                <wp:simplePos x="0" y="0"/>
                <wp:positionH relativeFrom="margin">
                  <wp:posOffset>3010535</wp:posOffset>
                </wp:positionH>
                <wp:positionV relativeFrom="margin">
                  <wp:posOffset>3610610</wp:posOffset>
                </wp:positionV>
                <wp:extent cx="613410" cy="2877820"/>
                <wp:effectExtent l="0" t="8255" r="6985" b="6985"/>
                <wp:wrapSquare wrapText="bothSides"/>
                <wp:docPr id="3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3410" cy="28778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6DC80525" w14:textId="20573A6F" w:rsidR="00527187" w:rsidRPr="00825709" w:rsidRDefault="00527187" w:rsidP="0052718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กรรมการโดย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A664D" id="_x0000_s1027" style="position:absolute;left:0;text-align:left;margin-left:237.05pt;margin-top:284.3pt;width:48.3pt;height:226.6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" o:allowincell="f" fillcolor="#c00000" stroked="f">
                <v:textbox>
                  <w:txbxContent>
                    <w:p w14:paraId="6DC80525" w14:textId="20573A6F" w:rsidR="00527187" w:rsidRPr="00825709" w:rsidRDefault="00527187" w:rsidP="0052718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กรรมการโดยตำแหน่ง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25709" w:rsidRPr="00D23B3B">
        <w:rPr>
          <w:rFonts w:ascii="TH SarabunIT๙" w:hAnsi="TH SarabunIT๙" w:cs="TH SarabunIT๙"/>
          <w:b/>
          <w:bCs/>
          <w:sz w:val="52"/>
          <w:szCs w:val="52"/>
          <w:cs/>
        </w:rPr>
        <w:t>นาย</w:t>
      </w:r>
      <w:r w:rsidR="00DD5A35" w:rsidRPr="00D23B3B">
        <w:rPr>
          <w:rFonts w:ascii="TH SarabunIT๙" w:hAnsi="TH SarabunIT๙" w:cs="TH SarabunIT๙" w:hint="cs"/>
          <w:b/>
          <w:bCs/>
          <w:sz w:val="52"/>
          <w:szCs w:val="52"/>
          <w:cs/>
        </w:rPr>
        <w:t>ณัฐวุฒิ  โต๊ะสิงค์</w:t>
      </w:r>
    </w:p>
    <w:p w14:paraId="65043A2A" w14:textId="26AB16D8" w:rsidR="00825709" w:rsidRPr="00D23B3B" w:rsidRDefault="00527187" w:rsidP="001D796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3B3B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ยก อบต.</w:t>
      </w:r>
      <w:r w:rsidR="00DD5A35" w:rsidRPr="00D23B3B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องบัวบาน</w:t>
      </w:r>
    </w:p>
    <w:p w14:paraId="2DA2CD6F" w14:textId="650992D2" w:rsidR="00527187" w:rsidRPr="00DD5A35" w:rsidRDefault="00527187" w:rsidP="00527187">
      <w:pPr>
        <w:pStyle w:val="a3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23B3B">
        <w:rPr>
          <w:rFonts w:ascii="TH SarabunIT๙" w:hAnsi="TH SarabunIT๙" w:cs="TH SarabunIT๙" w:hint="cs"/>
          <w:b/>
          <w:bCs/>
          <w:sz w:val="40"/>
          <w:szCs w:val="40"/>
          <w:cs/>
        </w:rPr>
        <w:t>โทร.</w:t>
      </w:r>
      <w:r w:rsidR="00D23B3B" w:rsidRPr="00D23B3B">
        <w:rPr>
          <w:rFonts w:ascii="TH SarabunIT๙" w:hAnsi="TH SarabunIT๙" w:cs="TH SarabunIT๙" w:hint="cs"/>
          <w:b/>
          <w:bCs/>
          <w:sz w:val="40"/>
          <w:szCs w:val="40"/>
          <w:cs/>
        </w:rPr>
        <w:t>091 018 9978</w:t>
      </w:r>
    </w:p>
    <w:p w14:paraId="19A62782" w14:textId="61D4537A" w:rsidR="00527187" w:rsidRDefault="00527187" w:rsidP="001D7961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92CDEF3" w14:textId="741EEF1D" w:rsidR="00527187" w:rsidRDefault="00527187" w:rsidP="001D7961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687C086" w14:textId="3C96A7D2" w:rsidR="00527187" w:rsidRDefault="0015031D" w:rsidP="001D7961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51424" behindDoc="1" locked="0" layoutInCell="1" allowOverlap="1" wp14:anchorId="0E291308" wp14:editId="70AFA665">
            <wp:simplePos x="0" y="0"/>
            <wp:positionH relativeFrom="page">
              <wp:posOffset>2228850</wp:posOffset>
            </wp:positionH>
            <wp:positionV relativeFrom="paragraph">
              <wp:posOffset>135890</wp:posOffset>
            </wp:positionV>
            <wp:extent cx="965518" cy="978617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18" cy="97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85C88" w14:textId="7AB0EE37" w:rsidR="00527187" w:rsidRDefault="00CD6E18" w:rsidP="001D7961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D6E18">
        <w:rPr>
          <w:noProof/>
          <w:sz w:val="52"/>
          <w:szCs w:val="52"/>
        </w:rPr>
        <w:drawing>
          <wp:anchor distT="0" distB="0" distL="114300" distR="114300" simplePos="0" relativeHeight="251813888" behindDoc="1" locked="0" layoutInCell="1" allowOverlap="1" wp14:anchorId="7266F987" wp14:editId="7A294BA9">
            <wp:simplePos x="0" y="0"/>
            <wp:positionH relativeFrom="column">
              <wp:posOffset>2819400</wp:posOffset>
            </wp:positionH>
            <wp:positionV relativeFrom="paragraph">
              <wp:posOffset>31750</wp:posOffset>
            </wp:positionV>
            <wp:extent cx="981075" cy="1258570"/>
            <wp:effectExtent l="19050" t="19050" r="28575" b="1778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5857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18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4F6B45" wp14:editId="20D80D7E">
                <wp:simplePos x="0" y="0"/>
                <wp:positionH relativeFrom="margin">
                  <wp:posOffset>2264229</wp:posOffset>
                </wp:positionH>
                <wp:positionV relativeFrom="paragraph">
                  <wp:posOffset>17509</wp:posOffset>
                </wp:positionV>
                <wp:extent cx="2204720" cy="2340428"/>
                <wp:effectExtent l="0" t="0" r="24130" b="22225"/>
                <wp:wrapNone/>
                <wp:docPr id="4" name="สี่เหลี่ยมผืนผ้า: มุมตัดด้านทแย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340428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911F" id="สี่เหลี่ยมผืนผ้า: มุมตัดด้านทแยง 4" o:spid="_x0000_s1026" style="position:absolute;margin-left:178.3pt;margin-top:1.4pt;width:173.6pt;height:184.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4720,2340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" path="m,l1837259,r367461,367461l2204720,2340428r,l367461,2340428,,1972967,,xe" fillcolor="#e2efd9 [665]" strokecolor="#1f3763 [1604]" strokeweight="1pt">
                <v:stroke joinstyle="miter"/>
                <v:path arrowok="t" o:connecttype="custom" o:connectlocs="0,0;1837259,0;2204720,367461;2204720,2340428;2204720,2340428;367461,2340428;0,1972967;0,0" o:connectangles="0,0,0,0,0,0,0,0"/>
                <w10:wrap anchorx="margin"/>
              </v:shape>
            </w:pict>
          </mc:Fallback>
        </mc:AlternateContent>
      </w:r>
    </w:p>
    <w:p w14:paraId="259D477D" w14:textId="6CFE0898" w:rsidR="00527187" w:rsidRDefault="00527187" w:rsidP="001D7961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62F8CD54" w14:textId="40C7EF6D" w:rsidR="00527187" w:rsidRDefault="00527187" w:rsidP="001D7961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67D99C1" w14:textId="382C2E23" w:rsidR="00527187" w:rsidRDefault="00527187" w:rsidP="001D7961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0D8B1BE" w14:textId="1DE834F2" w:rsidR="00527187" w:rsidRPr="003F06C7" w:rsidRDefault="00527187" w:rsidP="001D7961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06C7">
        <w:rPr>
          <w:rFonts w:ascii="TH SarabunIT๙" w:hAnsi="TH SarabunIT๙" w:cs="TH SarabunIT๙" w:hint="cs"/>
          <w:b/>
          <w:bCs/>
          <w:sz w:val="40"/>
          <w:szCs w:val="40"/>
          <w:cs/>
        </w:rPr>
        <w:t>พ.ต.อ.</w:t>
      </w:r>
      <w:r w:rsidR="00DD5A35" w:rsidRPr="003F06C7">
        <w:rPr>
          <w:rFonts w:ascii="TH SarabunIT๙" w:hAnsi="TH SarabunIT๙" w:cs="TH SarabunIT๙" w:hint="cs"/>
          <w:b/>
          <w:bCs/>
          <w:sz w:val="40"/>
          <w:szCs w:val="40"/>
          <w:cs/>
        </w:rPr>
        <w:t>สุวรรณ  ผลอินทร์</w:t>
      </w:r>
    </w:p>
    <w:p w14:paraId="10F5E1AB" w14:textId="7B43712E" w:rsidR="00527187" w:rsidRPr="003F06C7" w:rsidRDefault="0048594A" w:rsidP="001D7961">
      <w:pPr>
        <w:pStyle w:val="a3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D5A35">
        <w:rPr>
          <w:rFonts w:ascii="TH SarabunIT๙" w:eastAsia="Times New Roman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755520" behindDoc="1" locked="0" layoutInCell="1" allowOverlap="1" wp14:anchorId="12E215B0" wp14:editId="438ED331">
            <wp:simplePos x="0" y="0"/>
            <wp:positionH relativeFrom="page">
              <wp:posOffset>4543425</wp:posOffset>
            </wp:positionH>
            <wp:positionV relativeFrom="paragraph">
              <wp:posOffset>116205</wp:posOffset>
            </wp:positionV>
            <wp:extent cx="965200" cy="978535"/>
            <wp:effectExtent l="0" t="0" r="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438" w:rsidRPr="00DD5A35">
        <w:rPr>
          <w:rFonts w:ascii="TH SarabunIT๙" w:eastAsia="Times New Roman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753472" behindDoc="0" locked="0" layoutInCell="1" allowOverlap="1" wp14:anchorId="4544086C" wp14:editId="0257971C">
            <wp:simplePos x="0" y="0"/>
            <wp:positionH relativeFrom="page">
              <wp:posOffset>-38100</wp:posOffset>
            </wp:positionH>
            <wp:positionV relativeFrom="paragraph">
              <wp:posOffset>157480</wp:posOffset>
            </wp:positionV>
            <wp:extent cx="965200" cy="978535"/>
            <wp:effectExtent l="0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187" w:rsidRPr="003F06C7">
        <w:rPr>
          <w:rFonts w:ascii="TH SarabunIT๙" w:hAnsi="TH SarabunIT๙" w:cs="TH SarabunIT๙" w:hint="cs"/>
          <w:b/>
          <w:bCs/>
          <w:sz w:val="40"/>
          <w:szCs w:val="40"/>
          <w:cs/>
        </w:rPr>
        <w:t>ผกก.สภ.รัตนบุรี</w:t>
      </w:r>
    </w:p>
    <w:p w14:paraId="5060DF40" w14:textId="043AB6AC" w:rsidR="00CC71AC" w:rsidRPr="00DD5A35" w:rsidRDefault="00AC0AC8" w:rsidP="007E7BA8">
      <w:pPr>
        <w:pStyle w:val="a3"/>
        <w:tabs>
          <w:tab w:val="center" w:pos="5233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E72DBF" wp14:editId="5636036D">
                <wp:simplePos x="0" y="0"/>
                <wp:positionH relativeFrom="margin">
                  <wp:posOffset>4582800</wp:posOffset>
                </wp:positionH>
                <wp:positionV relativeFrom="paragraph">
                  <wp:posOffset>16710</wp:posOffset>
                </wp:positionV>
                <wp:extent cx="2095500" cy="2375975"/>
                <wp:effectExtent l="0" t="0" r="19050" b="24765"/>
                <wp:wrapNone/>
                <wp:docPr id="6" name="สี่เหลี่ยมผืนผ้า: มุมตัดด้านทแย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37597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28CD" id="สี่เหลี่ยมผืนผ้า: มุมตัดด้านทแยง 6" o:spid="_x0000_s1026" style="position:absolute;margin-left:360.85pt;margin-top:1.3pt;width:165pt;height:187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95500,237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" path="m,l1746243,r349257,349257l2095500,2375975r,l349257,2375975,,2026718,,xe" fillcolor="#e2efd9 [665]" strokecolor="#1f3763 [1604]" strokeweight="1pt">
                <v:stroke joinstyle="miter"/>
                <v:path arrowok="t" o:connecttype="custom" o:connectlocs="0,0;1746243,0;2095500,349257;2095500,2375975;2095500,2375975;349257,2375975;0,2026718;0,0" o:connectangles="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F7C51BF" wp14:editId="1D5668AB">
            <wp:simplePos x="0" y="0"/>
            <wp:positionH relativeFrom="column">
              <wp:posOffset>5051425</wp:posOffset>
            </wp:positionH>
            <wp:positionV relativeFrom="paragraph">
              <wp:posOffset>41910</wp:posOffset>
            </wp:positionV>
            <wp:extent cx="1244600" cy="1504315"/>
            <wp:effectExtent l="38100" t="38100" r="31750" b="38735"/>
            <wp:wrapNone/>
            <wp:docPr id="8" name="Image 8" descr="F:\กต.ตร\รูป กต.ตร64\พ.ต.ท.ธนรัฐ รอบรู้ สวป.ฯ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F:\กต.ตร\รูป กต.ตร64\พ.ต.ท.ธนรัฐ รอบรู้ สวป.ฯ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504315"/>
                    </a:xfrm>
                    <a:prstGeom prst="rect">
                      <a:avLst/>
                    </a:prstGeom>
                    <a:ln w="254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756544" behindDoc="1" locked="0" layoutInCell="1" allowOverlap="1" wp14:anchorId="3314A62E" wp14:editId="4BA64F5A">
            <wp:simplePos x="0" y="0"/>
            <wp:positionH relativeFrom="column">
              <wp:posOffset>304800</wp:posOffset>
            </wp:positionH>
            <wp:positionV relativeFrom="paragraph">
              <wp:posOffset>80010</wp:posOffset>
            </wp:positionV>
            <wp:extent cx="1419225" cy="1466607"/>
            <wp:effectExtent l="19050" t="19050" r="9525" b="1968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8" r="9935"/>
                    <a:stretch/>
                  </pic:blipFill>
                  <pic:spPr bwMode="auto">
                    <a:xfrm>
                      <a:off x="0" y="0"/>
                      <a:ext cx="1420132" cy="1467544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A8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="00CC71AC" w:rsidRPr="00DD5A35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5B4AED0" wp14:editId="36C1633F">
                <wp:simplePos x="0" y="0"/>
                <wp:positionH relativeFrom="margin">
                  <wp:posOffset>0</wp:posOffset>
                </wp:positionH>
                <wp:positionV relativeFrom="paragraph">
                  <wp:posOffset>55154</wp:posOffset>
                </wp:positionV>
                <wp:extent cx="2204720" cy="2339975"/>
                <wp:effectExtent l="0" t="0" r="24130" b="22225"/>
                <wp:wrapNone/>
                <wp:docPr id="5" name="สี่เหลี่ยมผืนผ้า: มุมตัดด้านทแย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33997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D59B" id="สี่เหลี่ยมผืนผ้า: มุมตัดด้านทแยง 5" o:spid="_x0000_s1026" style="position:absolute;margin-left:0;margin-top:4.35pt;width:173.6pt;height:18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4720,233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" path="m,l1837259,r367461,367461l2204720,2339975r,l367461,2339975,,1972514,,xe" fillcolor="#e2efd9 [665]" strokecolor="#1f3763 [1604]" strokeweight="1pt">
                <v:stroke joinstyle="miter"/>
                <v:path arrowok="t" o:connecttype="custom" o:connectlocs="0,0;1837259,0;2204720,367461;2204720,2339975;2204720,2339975;367461,2339975;0,1972514;0,0" o:connectangles="0,0,0,0,0,0,0,0"/>
                <w10:wrap anchorx="margin"/>
              </v:shape>
            </w:pict>
          </mc:Fallback>
        </mc:AlternateContent>
      </w:r>
      <w:r w:rsidR="00527187" w:rsidRPr="00DD5A35">
        <w:rPr>
          <w:rFonts w:ascii="TH SarabunIT๙" w:hAnsi="TH SarabunIT๙" w:cs="TH SarabunIT๙" w:hint="cs"/>
          <w:b/>
          <w:bCs/>
          <w:sz w:val="40"/>
          <w:szCs w:val="40"/>
          <w:cs/>
        </w:rPr>
        <w:t>โทร.</w:t>
      </w:r>
      <w:r w:rsidR="00DD5A35" w:rsidRPr="00DD5A35">
        <w:rPr>
          <w:rFonts w:ascii="TH SarabunIT๙" w:hAnsi="TH SarabunIT๙" w:cs="TH SarabunIT๙"/>
          <w:b/>
          <w:bCs/>
          <w:sz w:val="40"/>
          <w:szCs w:val="40"/>
        </w:rPr>
        <w:t>086 904 2333</w:t>
      </w:r>
    </w:p>
    <w:p w14:paraId="1F3F93FF" w14:textId="5C08369C" w:rsidR="00527187" w:rsidRDefault="00527187" w:rsidP="001D7961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6633572" w14:textId="709B9CEB" w:rsidR="00CC71AC" w:rsidRDefault="0015031D" w:rsidP="0015031D">
      <w:pPr>
        <w:pStyle w:val="a3"/>
        <w:tabs>
          <w:tab w:val="left" w:pos="2280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ab/>
      </w:r>
    </w:p>
    <w:p w14:paraId="1052B70A" w14:textId="2D4C575B" w:rsidR="00CC71AC" w:rsidRDefault="00CC71AC" w:rsidP="001D7961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65DB6A0" w14:textId="77777777" w:rsidR="007E7BA8" w:rsidRDefault="00CC71AC" w:rsidP="00CC71AC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</w:p>
    <w:p w14:paraId="785C1CDF" w14:textId="21A208AD" w:rsidR="00CC71AC" w:rsidRPr="007E7BA8" w:rsidRDefault="00A40353" w:rsidP="00CC71AC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5031D">
        <w:rPr>
          <w:rFonts w:ascii="TH SarabunIT๙" w:hAnsi="TH SarabunIT๙" w:cs="TH SarabunIT๙" w:hint="cs"/>
          <w:b/>
          <w:bCs/>
          <w:sz w:val="36"/>
          <w:szCs w:val="36"/>
          <w:cs/>
        </w:rPr>
        <w:t>ว่าที่ รต.</w:t>
      </w:r>
      <w:r w:rsidR="00145438">
        <w:rPr>
          <w:rFonts w:ascii="TH SarabunIT๙" w:hAnsi="TH SarabunIT๙" w:cs="TH SarabunIT๙" w:hint="cs"/>
          <w:b/>
          <w:bCs/>
          <w:sz w:val="36"/>
          <w:szCs w:val="36"/>
          <w:cs/>
        </w:rPr>
        <w:t>สนทนา  เทิดธีรธรรม</w:t>
      </w:r>
      <w:r w:rsidR="00CC71AC" w:rsidRPr="007E7BA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</w:t>
      </w:r>
      <w:r w:rsidR="007814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="00CC71AC" w:rsidRPr="007E7BA8">
        <w:rPr>
          <w:rFonts w:ascii="TH SarabunIT๙" w:hAnsi="TH SarabunIT๙" w:cs="TH SarabunIT๙" w:hint="cs"/>
          <w:b/>
          <w:bCs/>
          <w:sz w:val="36"/>
          <w:szCs w:val="36"/>
          <w:cs/>
        </w:rPr>
        <w:t>พ.ต.ท.ธนรัฐ  รอบรู้</w:t>
      </w:r>
    </w:p>
    <w:p w14:paraId="319444A4" w14:textId="76AA5F7E" w:rsidR="00CC71AC" w:rsidRPr="007E7BA8" w:rsidRDefault="00CC71AC" w:rsidP="00CC71AC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7E7BA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A403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E7BA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ปลัดอำเภอรัตนบุรี                                                </w:t>
      </w:r>
      <w:r w:rsidR="00A403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</w:t>
      </w:r>
      <w:r w:rsidRPr="007E7BA8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ง ผกก.ป.สภ.รัตนบุรี</w:t>
      </w:r>
    </w:p>
    <w:p w14:paraId="4CC36426" w14:textId="3CB7D711" w:rsidR="00CC71AC" w:rsidRDefault="00CC71AC" w:rsidP="00CC71AC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 w:rsidRPr="007E7BA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403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7E7BA8"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</w:t>
      </w:r>
      <w:r w:rsidR="00145438">
        <w:rPr>
          <w:rFonts w:ascii="TH SarabunIT๙" w:hAnsi="TH SarabunIT๙" w:cs="TH SarabunIT๙" w:hint="cs"/>
          <w:b/>
          <w:bCs/>
          <w:sz w:val="36"/>
          <w:szCs w:val="36"/>
          <w:cs/>
        </w:rPr>
        <w:t>063-904-1253</w:t>
      </w:r>
      <w:r w:rsidRPr="009329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</w:t>
      </w:r>
      <w:r w:rsidR="00A40353" w:rsidRPr="009329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 w:rsidRPr="007E7BA8"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09</w:t>
      </w:r>
      <w:r w:rsidR="00A40353">
        <w:rPr>
          <w:rFonts w:ascii="TH SarabunIT๙" w:hAnsi="TH SarabunIT๙" w:cs="TH SarabunIT๙" w:hint="cs"/>
          <w:b/>
          <w:bCs/>
          <w:sz w:val="36"/>
          <w:szCs w:val="36"/>
          <w:cs/>
        </w:rPr>
        <w:t>8 334 2977</w:t>
      </w:r>
    </w:p>
    <w:p w14:paraId="01E82375" w14:textId="77777777" w:rsidR="00CD6E18" w:rsidRDefault="00CD6E18" w:rsidP="00CC71AC">
      <w:pPr>
        <w:pStyle w:val="a3"/>
        <w:rPr>
          <w:noProof/>
        </w:rPr>
      </w:pPr>
    </w:p>
    <w:p w14:paraId="5D5A2C0C" w14:textId="7114BEE0" w:rsidR="007E7BA8" w:rsidRDefault="006A5166" w:rsidP="00CC71AC">
      <w:pPr>
        <w:pStyle w:val="a3"/>
        <w:rPr>
          <w:noProof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lastRenderedPageBreak/>
        <w:drawing>
          <wp:anchor distT="0" distB="0" distL="114300" distR="114300" simplePos="0" relativeHeight="251762688" behindDoc="0" locked="0" layoutInCell="1" allowOverlap="1" wp14:anchorId="5F484A18" wp14:editId="6626E7C8">
            <wp:simplePos x="0" y="0"/>
            <wp:positionH relativeFrom="page">
              <wp:posOffset>2266950</wp:posOffset>
            </wp:positionH>
            <wp:positionV relativeFrom="paragraph">
              <wp:posOffset>133350</wp:posOffset>
            </wp:positionV>
            <wp:extent cx="965200" cy="978535"/>
            <wp:effectExtent l="0" t="0" r="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EBC"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64736" behindDoc="0" locked="0" layoutInCell="1" allowOverlap="1" wp14:anchorId="5CCD1776" wp14:editId="76D61AD8">
            <wp:simplePos x="0" y="0"/>
            <wp:positionH relativeFrom="page">
              <wp:posOffset>4581525</wp:posOffset>
            </wp:positionH>
            <wp:positionV relativeFrom="paragraph">
              <wp:posOffset>141605</wp:posOffset>
            </wp:positionV>
            <wp:extent cx="965200" cy="978535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EBC"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60640" behindDoc="0" locked="0" layoutInCell="1" allowOverlap="1" wp14:anchorId="752D0520" wp14:editId="4ADD9991">
            <wp:simplePos x="0" y="0"/>
            <wp:positionH relativeFrom="page">
              <wp:posOffset>-9525</wp:posOffset>
            </wp:positionH>
            <wp:positionV relativeFrom="paragraph">
              <wp:posOffset>121920</wp:posOffset>
            </wp:positionV>
            <wp:extent cx="965200" cy="978535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5D1CF" w14:textId="06DE41FE" w:rsidR="007E7BA8" w:rsidRDefault="007E7BA8" w:rsidP="00CC71AC">
      <w:pPr>
        <w:pStyle w:val="a3"/>
        <w:rPr>
          <w:noProof/>
        </w:rPr>
      </w:pPr>
    </w:p>
    <w:p w14:paraId="22942896" w14:textId="443053AD" w:rsidR="00CC71AC" w:rsidRDefault="00CD6E18" w:rsidP="00CC71AC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814912" behindDoc="1" locked="0" layoutInCell="1" allowOverlap="1" wp14:anchorId="32C8BDE3" wp14:editId="123E9130">
            <wp:simplePos x="0" y="0"/>
            <wp:positionH relativeFrom="column">
              <wp:posOffset>5172075</wp:posOffset>
            </wp:positionH>
            <wp:positionV relativeFrom="paragraph">
              <wp:posOffset>20955</wp:posOffset>
            </wp:positionV>
            <wp:extent cx="971550" cy="1287305"/>
            <wp:effectExtent l="19050" t="19050" r="19050" b="2730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07" cy="1289765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838">
        <w:rPr>
          <w:noProof/>
        </w:rPr>
        <w:drawing>
          <wp:anchor distT="0" distB="0" distL="114300" distR="114300" simplePos="0" relativeHeight="251757568" behindDoc="1" locked="0" layoutInCell="1" allowOverlap="1" wp14:anchorId="3317B9D1" wp14:editId="66FC5762">
            <wp:simplePos x="0" y="0"/>
            <wp:positionH relativeFrom="column">
              <wp:posOffset>2905125</wp:posOffset>
            </wp:positionH>
            <wp:positionV relativeFrom="paragraph">
              <wp:posOffset>40005</wp:posOffset>
            </wp:positionV>
            <wp:extent cx="1032510" cy="1262968"/>
            <wp:effectExtent l="38100" t="38100" r="34290" b="3302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"/>
                    <a:stretch/>
                  </pic:blipFill>
                  <pic:spPr bwMode="auto">
                    <a:xfrm>
                      <a:off x="0" y="0"/>
                      <a:ext cx="1032510" cy="126296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838">
        <w:rPr>
          <w:noProof/>
        </w:rPr>
        <w:drawing>
          <wp:anchor distT="0" distB="0" distL="114300" distR="114300" simplePos="0" relativeHeight="251758592" behindDoc="1" locked="0" layoutInCell="1" allowOverlap="1" wp14:anchorId="256BFE85" wp14:editId="7834A6EA">
            <wp:simplePos x="0" y="0"/>
            <wp:positionH relativeFrom="column">
              <wp:posOffset>428625</wp:posOffset>
            </wp:positionH>
            <wp:positionV relativeFrom="paragraph">
              <wp:posOffset>30480</wp:posOffset>
            </wp:positionV>
            <wp:extent cx="1162050" cy="1263356"/>
            <wp:effectExtent l="38100" t="38100" r="38100" b="3238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6335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1AC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7274429" wp14:editId="6D07F8BC">
                <wp:simplePos x="0" y="0"/>
                <wp:positionH relativeFrom="margin">
                  <wp:posOffset>4582704</wp:posOffset>
                </wp:positionH>
                <wp:positionV relativeFrom="paragraph">
                  <wp:posOffset>21953</wp:posOffset>
                </wp:positionV>
                <wp:extent cx="2204720" cy="2339975"/>
                <wp:effectExtent l="0" t="0" r="24130" b="22225"/>
                <wp:wrapNone/>
                <wp:docPr id="10" name="สี่เหลี่ยมผืนผ้า: มุมตัดด้านทแย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33997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D2F2F" w14:textId="7E99069F" w:rsidR="00BE2EBC" w:rsidRDefault="00BE2EBC" w:rsidP="00BE2E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4429" id="สี่เหลี่ยมผืนผ้า: มุมตัดด้านทแยง 10" o:spid="_x0000_s1028" style="position:absolute;margin-left:360.85pt;margin-top:1.75pt;width:173.6pt;height:18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4720,2339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" adj="-11796480,,5400" path="m,l1837259,r367461,367461l2204720,2339975r,l367461,2339975,,1972514,,xe" fillcolor="#e2efd9 [665]" strokecolor="#1f3763 [1604]" strokeweight="1pt">
                <v:stroke joinstyle="miter"/>
                <v:formulas/>
                <v:path arrowok="t" o:connecttype="custom" o:connectlocs="0,0;1837259,0;2204720,367461;2204720,2339975;2204720,2339975;367461,2339975;0,1972514;0,0" o:connectangles="0,0,0,0,0,0,0,0" textboxrect="0,0,2204720,2339975"/>
                <v:textbox>
                  <w:txbxContent>
                    <w:p w14:paraId="55FD2F2F" w14:textId="7E99069F" w:rsidR="00BE2EBC" w:rsidRDefault="00BE2EBC" w:rsidP="00BE2EB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1AC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259E26C" wp14:editId="29D5E6C8">
                <wp:simplePos x="0" y="0"/>
                <wp:positionH relativeFrom="margin">
                  <wp:posOffset>2285456</wp:posOffset>
                </wp:positionH>
                <wp:positionV relativeFrom="paragraph">
                  <wp:posOffset>11249</wp:posOffset>
                </wp:positionV>
                <wp:extent cx="2204720" cy="2339975"/>
                <wp:effectExtent l="0" t="0" r="24130" b="22225"/>
                <wp:wrapNone/>
                <wp:docPr id="9" name="สี่เหลี่ยมผืนผ้า: มุมตัดด้านทแย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33997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02346" w14:textId="076FC945" w:rsidR="00AC0AC8" w:rsidRDefault="00AC0AC8" w:rsidP="00AC0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E26C" id="สี่เหลี่ยมผืนผ้า: มุมตัดด้านทแยง 9" o:spid="_x0000_s1029" style="position:absolute;margin-left:179.95pt;margin-top:.9pt;width:173.6pt;height:18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4720,2339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" adj="-11796480,,5400" path="m,l1837259,r367461,367461l2204720,2339975r,l367461,2339975,,1972514,,xe" fillcolor="#e2efd9 [665]" strokecolor="#1f3763 [1604]" strokeweight="1pt">
                <v:stroke joinstyle="miter"/>
                <v:formulas/>
                <v:path arrowok="t" o:connecttype="custom" o:connectlocs="0,0;1837259,0;2204720,367461;2204720,2339975;2204720,2339975;367461,2339975;0,1972514;0,0" o:connectangles="0,0,0,0,0,0,0,0" textboxrect="0,0,2204720,2339975"/>
                <v:textbox>
                  <w:txbxContent>
                    <w:p w14:paraId="17802346" w14:textId="076FC945" w:rsidR="00AC0AC8" w:rsidRDefault="00AC0AC8" w:rsidP="00AC0AC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1AC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4D556E" wp14:editId="03EC0F6E">
                <wp:simplePos x="0" y="0"/>
                <wp:positionH relativeFrom="margin">
                  <wp:align>left</wp:align>
                </wp:positionH>
                <wp:positionV relativeFrom="paragraph">
                  <wp:posOffset>-272</wp:posOffset>
                </wp:positionV>
                <wp:extent cx="2204720" cy="2339975"/>
                <wp:effectExtent l="0" t="0" r="24130" b="22225"/>
                <wp:wrapNone/>
                <wp:docPr id="7" name="สี่เหลี่ยมผืนผ้า: มุมตัดด้านทแย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33997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F587CE" id="สี่เหลี่ยมผืนผ้า: มุมตัดด้านทแยง 7" o:spid="_x0000_s1026" style="position:absolute;margin-left:0;margin-top:0;width:173.6pt;height:184.2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04720,233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" path="m,l1837259,r367461,367461l2204720,2339975r,l367461,2339975,,1972514,,xe" fillcolor="#e2efd9 [665]" strokecolor="#1f3763 [1604]" strokeweight="1pt">
                <v:stroke joinstyle="miter"/>
                <v:path arrowok="t" o:connecttype="custom" o:connectlocs="0,0;1837259,0;2204720,367461;2204720,2339975;2204720,2339975;367461,2339975;0,1972514;0,0" o:connectangles="0,0,0,0,0,0,0,0"/>
                <w10:wrap anchorx="margin"/>
              </v:shape>
            </w:pict>
          </mc:Fallback>
        </mc:AlternateContent>
      </w:r>
    </w:p>
    <w:p w14:paraId="12349DBB" w14:textId="3DC82491" w:rsidR="00CC71AC" w:rsidRDefault="004E7838" w:rsidP="004E7838">
      <w:pPr>
        <w:pStyle w:val="a3"/>
        <w:tabs>
          <w:tab w:val="left" w:pos="1740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ab/>
      </w:r>
    </w:p>
    <w:p w14:paraId="4BC6BA1C" w14:textId="784D5F31" w:rsidR="00CC71AC" w:rsidRDefault="00CC71AC" w:rsidP="004E7838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F913106" w14:textId="4488A69E" w:rsidR="002F6EE9" w:rsidRDefault="002F6EE9" w:rsidP="00CC71AC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</w:p>
    <w:p w14:paraId="5D1483B1" w14:textId="496CDADB" w:rsidR="002F6EE9" w:rsidRDefault="004B6C62" w:rsidP="00CC71AC">
      <w:pPr>
        <w:pStyle w:val="a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25709"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691008" behindDoc="0" locked="0" layoutInCell="0" allowOverlap="1" wp14:anchorId="2C9CA0F4" wp14:editId="4F651B1F">
                <wp:simplePos x="0" y="0"/>
                <wp:positionH relativeFrom="margin">
                  <wp:posOffset>2999740</wp:posOffset>
                </wp:positionH>
                <wp:positionV relativeFrom="margin">
                  <wp:posOffset>1727200</wp:posOffset>
                </wp:positionV>
                <wp:extent cx="678815" cy="2877820"/>
                <wp:effectExtent l="5398" t="0" r="0" b="0"/>
                <wp:wrapSquare wrapText="bothSides"/>
                <wp:docPr id="14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8815" cy="28778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12187E76" w14:textId="388105A0" w:rsidR="00A40353" w:rsidRPr="00825709" w:rsidRDefault="00A40353" w:rsidP="00A4035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กรรมการจากการ</w:t>
                            </w:r>
                            <w:r w:rsidR="003614BC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คัด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CA0F4" id="_x0000_s1030" style="position:absolute;margin-left:236.2pt;margin-top:136pt;width:53.45pt;height:226.6pt;rotation:90;z-index:2516910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" o:allowincell="f" fillcolor="#c00000" stroked="f">
                <v:textbox>
                  <w:txbxContent>
                    <w:p w14:paraId="12187E76" w14:textId="388105A0" w:rsidR="00A40353" w:rsidRPr="00825709" w:rsidRDefault="00A40353" w:rsidP="00A4035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กรรมการจากการ</w:t>
                      </w:r>
                      <w:r w:rsidR="003614BC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คัด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เลือก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6EE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 w:rsidR="002F6EE9" w:rsidRPr="002F6EE9">
        <w:rPr>
          <w:rFonts w:ascii="TH SarabunIT๙" w:hAnsi="TH SarabunIT๙" w:cs="TH SarabunIT๙" w:hint="cs"/>
          <w:b/>
          <w:bCs/>
          <w:sz w:val="36"/>
          <w:szCs w:val="36"/>
          <w:cs/>
        </w:rPr>
        <w:t>พ.ต.ท.เสฏฐพัชร จำนงค์ประโคน</w:t>
      </w:r>
      <w:r w:rsidR="002F6E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="002F6EE9" w:rsidRPr="002F6EE9">
        <w:rPr>
          <w:rFonts w:ascii="TH SarabunIT๙" w:hAnsi="TH SarabunIT๙" w:cs="TH SarabunIT๙" w:hint="cs"/>
          <w:b/>
          <w:bCs/>
          <w:sz w:val="40"/>
          <w:szCs w:val="40"/>
          <w:cs/>
        </w:rPr>
        <w:t>พ.ต.ท.</w:t>
      </w:r>
      <w:r w:rsidR="004E7838">
        <w:rPr>
          <w:rFonts w:ascii="TH SarabunIT๙" w:hAnsi="TH SarabunIT๙" w:cs="TH SarabunIT๙" w:hint="cs"/>
          <w:b/>
          <w:bCs/>
          <w:sz w:val="36"/>
          <w:szCs w:val="36"/>
          <w:cs/>
        </w:rPr>
        <w:t>โยธิน   มั่นเขตรวิทย์</w:t>
      </w:r>
      <w:r w:rsidR="002F6E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 w:rsidR="00CD6E18">
        <w:rPr>
          <w:rFonts w:ascii="TH SarabunIT๙" w:hAnsi="TH SarabunIT๙" w:cs="TH SarabunIT๙" w:hint="cs"/>
          <w:b/>
          <w:bCs/>
          <w:sz w:val="36"/>
          <w:szCs w:val="36"/>
          <w:cs/>
        </w:rPr>
        <w:t>ว่าที่</w:t>
      </w:r>
      <w:r w:rsidR="002F6EE9">
        <w:rPr>
          <w:rFonts w:ascii="TH SarabunIT๙" w:hAnsi="TH SarabunIT๙" w:cs="TH SarabunIT๙" w:hint="cs"/>
          <w:b/>
          <w:bCs/>
          <w:sz w:val="36"/>
          <w:szCs w:val="36"/>
          <w:cs/>
        </w:rPr>
        <w:t>พ.ต.</w:t>
      </w:r>
      <w:r w:rsidR="00CD6E18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 w:rsidR="002F6EE9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CD6E18">
        <w:rPr>
          <w:rFonts w:ascii="TH SarabunIT๙" w:hAnsi="TH SarabunIT๙" w:cs="TH SarabunIT๙" w:hint="cs"/>
          <w:b/>
          <w:bCs/>
          <w:sz w:val="36"/>
          <w:szCs w:val="36"/>
          <w:cs/>
        </w:rPr>
        <w:t>ไพสันต์  กุดหอม</w:t>
      </w:r>
    </w:p>
    <w:p w14:paraId="461DE391" w14:textId="1D9FFB7D" w:rsidR="002F6EE9" w:rsidRPr="00CE10D0" w:rsidRDefault="002F6EE9" w:rsidP="00CC7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รอง ผกก.สอบสวน.สภ.รัตนบุรี        </w:t>
      </w:r>
      <w:r w:rsidR="00CE10D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อง ผกก.ส</w:t>
      </w:r>
      <w:r w:rsidR="00CE10D0">
        <w:rPr>
          <w:rFonts w:ascii="TH SarabunIT๙" w:hAnsi="TH SarabunIT๙" w:cs="TH SarabunIT๙" w:hint="cs"/>
          <w:b/>
          <w:bCs/>
          <w:sz w:val="36"/>
          <w:szCs w:val="36"/>
          <w:cs/>
        </w:rPr>
        <w:t>ส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สภ.รัตนบุรี              </w:t>
      </w:r>
      <w:r w:rsidRPr="00CE10D0">
        <w:rPr>
          <w:rFonts w:ascii="TH SarabunIT๙" w:hAnsi="TH SarabunIT๙" w:cs="TH SarabunIT๙" w:hint="cs"/>
          <w:b/>
          <w:bCs/>
          <w:sz w:val="32"/>
          <w:szCs w:val="32"/>
          <w:cs/>
        </w:rPr>
        <w:t>สว.อก.</w:t>
      </w:r>
      <w:r w:rsidR="00CE10D0" w:rsidRPr="00CE10D0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ยราชการ</w:t>
      </w:r>
      <w:r w:rsidRPr="00CE10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.รัตนบุรี </w:t>
      </w:r>
    </w:p>
    <w:p w14:paraId="2EA50B97" w14:textId="5E80C24B" w:rsidR="00A40353" w:rsidRDefault="002F6EE9" w:rsidP="00CC71AC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โทร.088 584 5061                 โทร.</w:t>
      </w:r>
      <w:r w:rsidR="004E7838" w:rsidRPr="004E7838">
        <w:rPr>
          <w:rFonts w:ascii="TH SarabunIT๙" w:hAnsi="TH SarabunIT๙" w:cs="TH SarabunIT๙"/>
          <w:b/>
          <w:bCs/>
          <w:sz w:val="36"/>
          <w:szCs w:val="36"/>
          <w:cs/>
        </w:rPr>
        <w:t>097-340</w:t>
      </w:r>
      <w:r w:rsidR="004E7838">
        <w:rPr>
          <w:rFonts w:ascii="TH SarabunIT๙" w:hAnsi="TH SarabunIT๙" w:cs="TH SarabunIT๙" w:hint="cs"/>
          <w:b/>
          <w:bCs/>
          <w:sz w:val="36"/>
          <w:szCs w:val="36"/>
          <w:cs/>
        </w:rPr>
        <w:t>-</w:t>
      </w:r>
      <w:r w:rsidR="004E7838" w:rsidRPr="004E7838">
        <w:rPr>
          <w:rFonts w:ascii="TH SarabunIT๙" w:hAnsi="TH SarabunIT๙" w:cs="TH SarabunIT๙"/>
          <w:b/>
          <w:bCs/>
          <w:sz w:val="36"/>
          <w:szCs w:val="36"/>
          <w:cs/>
        </w:rPr>
        <w:t>152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โทร.</w:t>
      </w:r>
      <w:r w:rsidR="006A5166" w:rsidRPr="006A5166">
        <w:rPr>
          <w:rFonts w:ascii="TH SarabunIT๙" w:hAnsi="TH SarabunIT๙" w:cs="TH SarabunIT๙"/>
          <w:b/>
          <w:bCs/>
          <w:sz w:val="36"/>
          <w:szCs w:val="36"/>
          <w:cs/>
        </w:rPr>
        <w:t>08</w:t>
      </w:r>
      <w:r w:rsidR="00CD6E18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6A5166" w:rsidRPr="006A5166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 w:rsidR="00CD6E18">
        <w:rPr>
          <w:rFonts w:ascii="TH SarabunIT๙" w:hAnsi="TH SarabunIT๙" w:cs="TH SarabunIT๙" w:hint="cs"/>
          <w:b/>
          <w:bCs/>
          <w:sz w:val="36"/>
          <w:szCs w:val="36"/>
          <w:cs/>
        </w:rPr>
        <w:t>580</w:t>
      </w:r>
      <w:r w:rsidR="006A5166">
        <w:rPr>
          <w:rFonts w:ascii="TH SarabunIT๙" w:hAnsi="TH SarabunIT๙" w:cs="TH SarabunIT๙" w:hint="cs"/>
          <w:b/>
          <w:bCs/>
          <w:sz w:val="36"/>
          <w:szCs w:val="36"/>
          <w:cs/>
        </w:rPr>
        <w:t>-</w:t>
      </w:r>
      <w:r w:rsidR="00CD6E18">
        <w:rPr>
          <w:rFonts w:ascii="TH SarabunIT๙" w:hAnsi="TH SarabunIT๙" w:cs="TH SarabunIT๙" w:hint="cs"/>
          <w:b/>
          <w:bCs/>
          <w:sz w:val="36"/>
          <w:szCs w:val="36"/>
          <w:cs/>
        </w:rPr>
        <w:t>874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68545969" w14:textId="5E7AA450" w:rsidR="00A40353" w:rsidRDefault="00A40353" w:rsidP="00CC71AC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4F97F28C" w14:textId="60F02C07" w:rsidR="00A40353" w:rsidRDefault="00A40353" w:rsidP="00CC71AC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044B0911" w14:textId="5E1A4AD6" w:rsidR="00CC71AC" w:rsidRDefault="00CC71AC" w:rsidP="00A40353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35D83F" w14:textId="3E904180" w:rsidR="00A40353" w:rsidRDefault="00A90D1A" w:rsidP="00A40353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67808" behindDoc="0" locked="0" layoutInCell="1" allowOverlap="1" wp14:anchorId="4D13E66B" wp14:editId="524FCD41">
            <wp:simplePos x="0" y="0"/>
            <wp:positionH relativeFrom="page">
              <wp:posOffset>-38100</wp:posOffset>
            </wp:positionH>
            <wp:positionV relativeFrom="paragraph">
              <wp:posOffset>336550</wp:posOffset>
            </wp:positionV>
            <wp:extent cx="965200" cy="978535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C2518" w14:textId="4DF60425" w:rsidR="00A40353" w:rsidRDefault="00A90D1A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71904" behindDoc="0" locked="0" layoutInCell="1" allowOverlap="1" wp14:anchorId="6D30420C" wp14:editId="4BB5A619">
            <wp:simplePos x="0" y="0"/>
            <wp:positionH relativeFrom="page">
              <wp:posOffset>4581525</wp:posOffset>
            </wp:positionH>
            <wp:positionV relativeFrom="paragraph">
              <wp:posOffset>38735</wp:posOffset>
            </wp:positionV>
            <wp:extent cx="965200" cy="978535"/>
            <wp:effectExtent l="0" t="0" r="0" b="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69856" behindDoc="0" locked="0" layoutInCell="1" allowOverlap="1" wp14:anchorId="0512C257" wp14:editId="555A4E94">
            <wp:simplePos x="0" y="0"/>
            <wp:positionH relativeFrom="page">
              <wp:posOffset>2171700</wp:posOffset>
            </wp:positionH>
            <wp:positionV relativeFrom="paragraph">
              <wp:posOffset>38735</wp:posOffset>
            </wp:positionV>
            <wp:extent cx="965200" cy="978535"/>
            <wp:effectExtent l="0" t="0" r="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6F5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5617831" wp14:editId="1948C119">
                <wp:simplePos x="0" y="0"/>
                <wp:positionH relativeFrom="margin">
                  <wp:posOffset>2155371</wp:posOffset>
                </wp:positionH>
                <wp:positionV relativeFrom="paragraph">
                  <wp:posOffset>260078</wp:posOffset>
                </wp:positionV>
                <wp:extent cx="2438400" cy="2339975"/>
                <wp:effectExtent l="0" t="0" r="19050" b="22225"/>
                <wp:wrapNone/>
                <wp:docPr id="18" name="สี่เหลี่ยมผืนผ้า: มุมตัดด้านทแย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3997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6D9858" id="สี่เหลี่ยมผืนผ้า: มุมตัดด้านทแยง 18" o:spid="_x0000_s1026" style="position:absolute;margin-left:169.7pt;margin-top:20.5pt;width:192pt;height:184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38400,233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" path="m,l2048396,r390004,390004l2438400,2339975r,l390004,2339975,,1949971,,xe" fillcolor="#a8d08d [1945]" strokecolor="#1f3763 [1604]" strokeweight="1pt">
                <v:stroke joinstyle="miter"/>
                <v:path arrowok="t" o:connecttype="custom" o:connectlocs="0,0;2048396,0;2438400,390004;2438400,2339975;2438400,2339975;390004,2339975;0,1949971;0,0" o:connectangles="0,0,0,0,0,0,0,0"/>
                <w10:wrap anchorx="margin"/>
              </v:shape>
            </w:pict>
          </mc:Fallback>
        </mc:AlternateContent>
      </w:r>
      <w:r w:rsidR="00A40353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A1FD071" wp14:editId="4505CD0D">
                <wp:simplePos x="0" y="0"/>
                <wp:positionH relativeFrom="margin">
                  <wp:posOffset>4593770</wp:posOffset>
                </wp:positionH>
                <wp:positionV relativeFrom="paragraph">
                  <wp:posOffset>260078</wp:posOffset>
                </wp:positionV>
                <wp:extent cx="2193835" cy="2339975"/>
                <wp:effectExtent l="0" t="0" r="16510" b="22225"/>
                <wp:wrapNone/>
                <wp:docPr id="19" name="สี่เหลี่ยมผืนผ้า: มุมตัดด้านทแย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835" cy="233997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8C4A8" w14:textId="408AFA80" w:rsidR="00A40353" w:rsidRDefault="00A40353" w:rsidP="00A4035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D071" id="สี่เหลี่ยมผืนผ้า: มุมตัดด้านทแยง 19" o:spid="_x0000_s1031" style="position:absolute;margin-left:361.7pt;margin-top:20.5pt;width:172.75pt;height:18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93835,2339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" adj="-11796480,,5400" path="m,l1828189,r365646,365646l2193835,2339975r,l365646,2339975,,1974329,,xe" fillcolor="#a8d08d [1945]" strokecolor="#1f3763 [1604]" strokeweight="1pt">
                <v:stroke joinstyle="miter"/>
                <v:formulas/>
                <v:path arrowok="t" o:connecttype="custom" o:connectlocs="0,0;1828189,0;2193835,365646;2193835,2339975;2193835,2339975;365646,2339975;0,1974329;0,0" o:connectangles="0,0,0,0,0,0,0,0" textboxrect="0,0,2193835,2339975"/>
                <v:textbox>
                  <w:txbxContent>
                    <w:p w14:paraId="0788C4A8" w14:textId="408AFA80" w:rsidR="00A40353" w:rsidRDefault="00A40353" w:rsidP="00A4035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353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F25E929" wp14:editId="13EFE12D">
                <wp:simplePos x="0" y="0"/>
                <wp:positionH relativeFrom="margin">
                  <wp:posOffset>-54610</wp:posOffset>
                </wp:positionH>
                <wp:positionV relativeFrom="paragraph">
                  <wp:posOffset>288925</wp:posOffset>
                </wp:positionV>
                <wp:extent cx="2204720" cy="2339975"/>
                <wp:effectExtent l="0" t="0" r="24130" b="22225"/>
                <wp:wrapNone/>
                <wp:docPr id="15" name="สี่เหลี่ยมผืนผ้า: มุมตัดด้านทแย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33997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0B4B32" id="สี่เหลี่ยมผืนผ้า: มุมตัดด้านทแยง 15" o:spid="_x0000_s1026" style="position:absolute;margin-left:-4.3pt;margin-top:22.75pt;width:173.6pt;height:18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4720,233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" path="m,l1837259,r367461,367461l2204720,2339975r,l367461,2339975,,1972514,,xe" fillcolor="#a8d08d [1945]" strokecolor="#1f3763 [1604]" strokeweight="1pt">
                <v:stroke joinstyle="miter"/>
                <v:path arrowok="t" o:connecttype="custom" o:connectlocs="0,0;1837259,0;2204720,367461;2204720,2339975;2204720,2339975;367461,2339975;0,1972514;0,0" o:connectangles="0,0,0,0,0,0,0,0"/>
                <w10:wrap anchorx="margin"/>
              </v:shape>
            </w:pict>
          </mc:Fallback>
        </mc:AlternateContent>
      </w:r>
    </w:p>
    <w:p w14:paraId="7D5354BB" w14:textId="6F179D53" w:rsidR="00A40353" w:rsidRDefault="00F753C4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01248" behindDoc="1" locked="0" layoutInCell="1" allowOverlap="1" wp14:anchorId="09E98930" wp14:editId="32FD1A66">
            <wp:simplePos x="0" y="0"/>
            <wp:positionH relativeFrom="margin">
              <wp:posOffset>5019675</wp:posOffset>
            </wp:positionH>
            <wp:positionV relativeFrom="paragraph">
              <wp:posOffset>34290</wp:posOffset>
            </wp:positionV>
            <wp:extent cx="1238250" cy="1530105"/>
            <wp:effectExtent l="38100" t="38100" r="38100" b="3238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97" cy="15312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D1A">
        <w:rPr>
          <w:noProof/>
          <w:cs/>
        </w:rPr>
        <w:drawing>
          <wp:anchor distT="0" distB="0" distL="114300" distR="114300" simplePos="0" relativeHeight="251700224" behindDoc="1" locked="0" layoutInCell="1" allowOverlap="1" wp14:anchorId="518C6315" wp14:editId="64E4622C">
            <wp:simplePos x="0" y="0"/>
            <wp:positionH relativeFrom="column">
              <wp:posOffset>2756535</wp:posOffset>
            </wp:positionH>
            <wp:positionV relativeFrom="paragraph">
              <wp:posOffset>33655</wp:posOffset>
            </wp:positionV>
            <wp:extent cx="1116330" cy="1490980"/>
            <wp:effectExtent l="38100" t="38100" r="45720" b="3302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909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546">
        <w:rPr>
          <w:noProof/>
        </w:rPr>
        <w:drawing>
          <wp:anchor distT="0" distB="0" distL="114300" distR="114300" simplePos="0" relativeHeight="251699200" behindDoc="0" locked="0" layoutInCell="1" allowOverlap="1" wp14:anchorId="429F1F1B" wp14:editId="4D11F455">
            <wp:simplePos x="0" y="0"/>
            <wp:positionH relativeFrom="column">
              <wp:posOffset>402771</wp:posOffset>
            </wp:positionH>
            <wp:positionV relativeFrom="paragraph">
              <wp:posOffset>66947</wp:posOffset>
            </wp:positionV>
            <wp:extent cx="1142252" cy="1436914"/>
            <wp:effectExtent l="38100" t="38100" r="39370" b="30480"/>
            <wp:wrapNone/>
            <wp:docPr id="47" name="Image 47" descr="F:\กต.ตร\รูป กต.ตร64\ด.ต.ประทีป  เชื่อมกระโทก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F:\กต.ตร\รูป กต.ตร64\ด.ต.ประทีป  เชื่อมกระโทก copy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373" cy="1439582"/>
                    </a:xfrm>
                    <a:prstGeom prst="rect">
                      <a:avLst/>
                    </a:prstGeom>
                    <a:ln w="254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9DC0D" w14:textId="48CE95BF" w:rsidR="00A40353" w:rsidRDefault="00A40353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3350E4DC" w14:textId="1116896F" w:rsidR="00A40353" w:rsidRDefault="00A40353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547E68FC" w14:textId="108E817D" w:rsidR="00A40353" w:rsidRDefault="00A40353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460A4824" w14:textId="137E5B9B" w:rsidR="00A40353" w:rsidRDefault="00A40353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2228DDE5" w14:textId="77777777" w:rsidR="00B16546" w:rsidRDefault="00A40353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</w:p>
    <w:p w14:paraId="718D0A92" w14:textId="74E81D23" w:rsidR="00A40353" w:rsidRDefault="00A40353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16546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.ต.ประทีป  เชื่อมกระโทก             นายวีระ  เทพวงศ์ศิริรัตน์</w:t>
      </w:r>
      <w:r w:rsidR="00A5294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นางจิตนา  จรรยาวัฒนานนท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</w:t>
      </w:r>
    </w:p>
    <w:p w14:paraId="54BB2C23" w14:textId="11C236B3" w:rsidR="00A40353" w:rsidRDefault="00A40353" w:rsidP="00A40353">
      <w:pPr>
        <w:pStyle w:val="a3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ผบ.หมู่(ป.)สภ.รัตนบุรี</w:t>
      </w:r>
      <w:r w:rsidR="00A5294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นายกเทศมนตรีตำบลรัตนบุรี        </w:t>
      </w:r>
      <w:r w:rsidR="00CE10D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="00A52941">
        <w:rPr>
          <w:rFonts w:ascii="TH SarabunIT๙" w:hAnsi="TH SarabunIT๙" w:cs="TH SarabunIT๙" w:hint="cs"/>
          <w:b/>
          <w:bCs/>
          <w:sz w:val="36"/>
          <w:szCs w:val="36"/>
          <w:cs/>
        </w:rPr>
        <w:t>กำนันตำบลรัตนบุรี</w:t>
      </w:r>
    </w:p>
    <w:p w14:paraId="296F6CD6" w14:textId="0CDB30A8" w:rsidR="00A52941" w:rsidRDefault="00A52941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โทร.087 924 4917                  โทร.081 879 4675                   โทร.089 846 0271</w:t>
      </w:r>
    </w:p>
    <w:p w14:paraId="6939DE3D" w14:textId="2F015030" w:rsidR="00781424" w:rsidRDefault="00781424" w:rsidP="00A40353">
      <w:pPr>
        <w:pStyle w:val="a3"/>
        <w:rPr>
          <w:noProof/>
        </w:rPr>
      </w:pPr>
    </w:p>
    <w:p w14:paraId="531B8E54" w14:textId="36008EEF" w:rsidR="007D36F5" w:rsidRDefault="00E24971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79072" behindDoc="0" locked="0" layoutInCell="1" allowOverlap="1" wp14:anchorId="27F040C5" wp14:editId="2B709EB7">
            <wp:simplePos x="0" y="0"/>
            <wp:positionH relativeFrom="page">
              <wp:posOffset>4511675</wp:posOffset>
            </wp:positionH>
            <wp:positionV relativeFrom="paragraph">
              <wp:posOffset>86995</wp:posOffset>
            </wp:positionV>
            <wp:extent cx="965200" cy="978535"/>
            <wp:effectExtent l="0" t="0" r="0" b="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77024" behindDoc="0" locked="0" layoutInCell="1" allowOverlap="1" wp14:anchorId="61BED779" wp14:editId="1B22E68D">
            <wp:simplePos x="0" y="0"/>
            <wp:positionH relativeFrom="page">
              <wp:posOffset>2195830</wp:posOffset>
            </wp:positionH>
            <wp:positionV relativeFrom="paragraph">
              <wp:posOffset>101600</wp:posOffset>
            </wp:positionV>
            <wp:extent cx="965200" cy="978535"/>
            <wp:effectExtent l="0" t="0" r="0" b="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74976" behindDoc="0" locked="0" layoutInCell="1" allowOverlap="1" wp14:anchorId="0DB5E7B8" wp14:editId="37F57E4C">
            <wp:simplePos x="0" y="0"/>
            <wp:positionH relativeFrom="page">
              <wp:posOffset>-9525</wp:posOffset>
            </wp:positionH>
            <wp:positionV relativeFrom="paragraph">
              <wp:posOffset>106045</wp:posOffset>
            </wp:positionV>
            <wp:extent cx="965200" cy="978535"/>
            <wp:effectExtent l="0" t="0" r="0" b="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D14D3" w14:textId="4E783892" w:rsidR="00B16546" w:rsidRDefault="00965333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hint="cs"/>
          <w:noProof/>
          <w:sz w:val="52"/>
          <w:szCs w:val="52"/>
        </w:rPr>
        <w:drawing>
          <wp:anchor distT="0" distB="0" distL="114300" distR="114300" simplePos="0" relativeHeight="251780096" behindDoc="1" locked="0" layoutInCell="1" allowOverlap="1" wp14:anchorId="22BAF22F" wp14:editId="11624859">
            <wp:simplePos x="0" y="0"/>
            <wp:positionH relativeFrom="column">
              <wp:posOffset>5067300</wp:posOffset>
            </wp:positionH>
            <wp:positionV relativeFrom="paragraph">
              <wp:posOffset>62230</wp:posOffset>
            </wp:positionV>
            <wp:extent cx="1076325" cy="1532935"/>
            <wp:effectExtent l="38100" t="38100" r="28575" b="2921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32935"/>
                    </a:xfrm>
                    <a:prstGeom prst="rect">
                      <a:avLst/>
                    </a:prstGeom>
                    <a:ln w="254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971">
        <w:rPr>
          <w:noProof/>
        </w:rPr>
        <w:drawing>
          <wp:anchor distT="0" distB="0" distL="114300" distR="114300" simplePos="0" relativeHeight="251709440" behindDoc="0" locked="0" layoutInCell="1" allowOverlap="1" wp14:anchorId="0FD86829" wp14:editId="5EFAA6AD">
            <wp:simplePos x="0" y="0"/>
            <wp:positionH relativeFrom="column">
              <wp:posOffset>489585</wp:posOffset>
            </wp:positionH>
            <wp:positionV relativeFrom="paragraph">
              <wp:posOffset>86360</wp:posOffset>
            </wp:positionV>
            <wp:extent cx="1186180" cy="1447800"/>
            <wp:effectExtent l="38100" t="38100" r="33020" b="38100"/>
            <wp:wrapNone/>
            <wp:docPr id="36" name="Image 36" descr="F:\กต.ตร\รูป กต.ตร64\นางเง๊กเจ่ง ปัญญางา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F:\กต.ตร\รูป กต.ตร64\นางเง๊กเจ่ง ปัญญางาม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447800"/>
                    </a:xfrm>
                    <a:prstGeom prst="rect">
                      <a:avLst/>
                    </a:prstGeom>
                    <a:ln w="254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971">
        <w:rPr>
          <w:rFonts w:hint="cs"/>
          <w:noProof/>
          <w:sz w:val="52"/>
          <w:szCs w:val="52"/>
        </w:rPr>
        <w:drawing>
          <wp:anchor distT="0" distB="0" distL="114300" distR="114300" simplePos="0" relativeHeight="251772928" behindDoc="1" locked="0" layoutInCell="1" allowOverlap="1" wp14:anchorId="6ED302C7" wp14:editId="32DCBA93">
            <wp:simplePos x="0" y="0"/>
            <wp:positionH relativeFrom="column">
              <wp:posOffset>2790825</wp:posOffset>
            </wp:positionH>
            <wp:positionV relativeFrom="paragraph">
              <wp:posOffset>71755</wp:posOffset>
            </wp:positionV>
            <wp:extent cx="1166485" cy="1504950"/>
            <wp:effectExtent l="38100" t="38100" r="34290" b="3810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85" cy="1504950"/>
                    </a:xfrm>
                    <a:prstGeom prst="rect">
                      <a:avLst/>
                    </a:prstGeom>
                    <a:ln w="254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04B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BDF0FE0" wp14:editId="33577179">
                <wp:simplePos x="0" y="0"/>
                <wp:positionH relativeFrom="margin">
                  <wp:align>left</wp:align>
                </wp:positionH>
                <wp:positionV relativeFrom="paragraph">
                  <wp:posOffset>64226</wp:posOffset>
                </wp:positionV>
                <wp:extent cx="2204720" cy="2525486"/>
                <wp:effectExtent l="0" t="0" r="24130" b="27305"/>
                <wp:wrapNone/>
                <wp:docPr id="22" name="สี่เหลี่ยมผืนผ้า: มุมตัดด้านทแย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525486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A92F7" w14:textId="79A05F6C" w:rsidR="007D36F5" w:rsidRPr="004B6C62" w:rsidRDefault="007D36F5" w:rsidP="00B16546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0FE0" id="สี่เหลี่ยมผืนผ้า: มุมตัดด้านทแยง 22" o:spid="_x0000_s1032" style="position:absolute;margin-left:0;margin-top:5.05pt;width:173.6pt;height:198.85pt;z-index:-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04720,25254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" adj="-11796480,,5400" path="m,l1837259,r367461,367461l2204720,2525486r,l367461,2525486,,2158025,,xe" fillcolor="#a8d08d [1945]" strokecolor="#1f3763 [1604]" strokeweight="1pt">
                <v:stroke joinstyle="miter"/>
                <v:formulas/>
                <v:path arrowok="t" o:connecttype="custom" o:connectlocs="0,0;1837259,0;2204720,367461;2204720,2525486;2204720,2525486;367461,2525486;0,2158025;0,0" o:connectangles="0,0,0,0,0,0,0,0" textboxrect="0,0,2204720,2525486"/>
                <v:textbox>
                  <w:txbxContent>
                    <w:p w14:paraId="068A92F7" w14:textId="79A05F6C" w:rsidR="007D36F5" w:rsidRPr="004B6C62" w:rsidRDefault="007D36F5" w:rsidP="00B16546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04B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383D165" wp14:editId="35A94161">
                <wp:simplePos x="0" y="0"/>
                <wp:positionH relativeFrom="margin">
                  <wp:posOffset>2209800</wp:posOffset>
                </wp:positionH>
                <wp:positionV relativeFrom="paragraph">
                  <wp:posOffset>52796</wp:posOffset>
                </wp:positionV>
                <wp:extent cx="2307590" cy="2525485"/>
                <wp:effectExtent l="0" t="0" r="16510" b="27305"/>
                <wp:wrapNone/>
                <wp:docPr id="23" name="สี่เหลี่ยมผืนผ้า: มุมตัดด้านทแย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590" cy="252548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90CC" id="สี่เหลี่ยมผืนผ้า: มุมตัดด้านทแยง 23" o:spid="_x0000_s1026" style="position:absolute;margin-left:174pt;margin-top:4.15pt;width:181.7pt;height:198.8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7590,252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" path="m,l1922984,r384606,384606l2307590,2525485r,l384606,2525485,,2140879,,xe" fillcolor="#a8d08d [1945]" strokecolor="#1f3763 [1604]" strokeweight="1pt">
                <v:stroke joinstyle="miter"/>
                <v:path arrowok="t" o:connecttype="custom" o:connectlocs="0,0;1922984,0;2307590,384606;2307590,2525485;2307590,2525485;384606,2525485;0,2140879;0,0" o:connectangles="0,0,0,0,0,0,0,0"/>
                <w10:wrap anchorx="margin"/>
              </v:shape>
            </w:pict>
          </mc:Fallback>
        </mc:AlternateContent>
      </w:r>
      <w:r w:rsidR="0045404B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98088DB" wp14:editId="06CA5BF6">
                <wp:simplePos x="0" y="0"/>
                <wp:positionH relativeFrom="margin">
                  <wp:posOffset>4528457</wp:posOffset>
                </wp:positionH>
                <wp:positionV relativeFrom="paragraph">
                  <wp:posOffset>41910</wp:posOffset>
                </wp:positionV>
                <wp:extent cx="2204720" cy="2503714"/>
                <wp:effectExtent l="0" t="0" r="24130" b="11430"/>
                <wp:wrapNone/>
                <wp:docPr id="24" name="สี่เหลี่ยมผืนผ้า: มุมตัดด้านทแย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503714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2B20" id="สี่เหลี่ยมผืนผ้า: มุมตัดด้านทแยง 24" o:spid="_x0000_s1026" style="position:absolute;margin-left:356.55pt;margin-top:3.3pt;width:173.6pt;height:197.1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4720,250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" path="m,l1837259,r367461,367461l2204720,2503714r,l367461,2503714,,2136253,,xe" fillcolor="#a8d08d [1945]" strokecolor="#1f3763 [1604]" strokeweight="1pt">
                <v:stroke joinstyle="miter"/>
                <v:path arrowok="t" o:connecttype="custom" o:connectlocs="0,0;1837259,0;2204720,367461;2204720,2503714;2204720,2503714;367461,2503714;0,2136253;0,0" o:connectangles="0,0,0,0,0,0,0,0"/>
                <w10:wrap anchorx="margin"/>
              </v:shape>
            </w:pict>
          </mc:Fallback>
        </mc:AlternateContent>
      </w:r>
    </w:p>
    <w:p w14:paraId="59084D91" w14:textId="3BED49AB" w:rsidR="0045404B" w:rsidRDefault="0045404B" w:rsidP="00A40353">
      <w:pPr>
        <w:pStyle w:val="a3"/>
        <w:rPr>
          <w:noProof/>
        </w:rPr>
      </w:pPr>
    </w:p>
    <w:p w14:paraId="2B1D5FE4" w14:textId="7E444405" w:rsidR="00B16546" w:rsidRDefault="00B16546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5EC38B47" w14:textId="0B465972" w:rsidR="00B16546" w:rsidRDefault="00965333" w:rsidP="00965333">
      <w:pPr>
        <w:pStyle w:val="a3"/>
        <w:tabs>
          <w:tab w:val="left" w:pos="862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697F633A" w14:textId="06ECB297" w:rsidR="00B16546" w:rsidRDefault="00B16546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40E0DB99" w14:textId="2B8167D1" w:rsidR="00B16546" w:rsidRPr="004B6C62" w:rsidRDefault="00B16546" w:rsidP="00B16546">
      <w:pPr>
        <w:pStyle w:val="a3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570EA4FA" w14:textId="3958835C" w:rsidR="00B16546" w:rsidRDefault="00B16546" w:rsidP="00B16546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นางเง็กเจ่ง  ปัญญางาม          </w:t>
      </w:r>
      <w:r w:rsidR="004540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540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ง</w:t>
      </w:r>
      <w:r w:rsidR="0045404B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ดี  จ่อยสระคู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540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นาย</w:t>
      </w:r>
      <w:r w:rsidR="00E2497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กรียงไกร  </w:t>
      </w:r>
      <w:r w:rsidR="00482589">
        <w:rPr>
          <w:rFonts w:ascii="TH SarabunIT๙" w:hAnsi="TH SarabunIT๙" w:cs="TH SarabunIT๙" w:hint="cs"/>
          <w:b/>
          <w:bCs/>
          <w:sz w:val="36"/>
          <w:szCs w:val="36"/>
          <w:cs/>
        </w:rPr>
        <w:t>กะการ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</w:t>
      </w:r>
    </w:p>
    <w:p w14:paraId="37C09CFB" w14:textId="77777777" w:rsidR="004B6C62" w:rsidRDefault="00B16546" w:rsidP="00B16546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4B6C6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าชีพ ค้าขาย             </w:t>
      </w:r>
      <w:r w:rsidR="004B6C6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 w:rsidR="004540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ำนันตำนบทับใหญ่               </w:t>
      </w:r>
      <w:r w:rsidR="00CE10D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45404B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ชีพ รับราชการครู</w:t>
      </w:r>
    </w:p>
    <w:p w14:paraId="67DBDCCA" w14:textId="6429AD9F" w:rsidR="00B16546" w:rsidRPr="004B6C62" w:rsidRDefault="004B6C62" w:rsidP="00B16546">
      <w:pPr>
        <w:pStyle w:val="a3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Pr="004B6C62">
        <w:rPr>
          <w:rFonts w:ascii="TH SarabunIT๙" w:hAnsi="TH SarabunIT๙" w:cs="TH SarabunIT๙" w:hint="cs"/>
          <w:b/>
          <w:bCs/>
          <w:sz w:val="28"/>
          <w:cs/>
        </w:rPr>
        <w:t>ผู้ทรงคุณวุฒิด้านการมีส่วนร่วมประชาชน</w:t>
      </w:r>
      <w:r w:rsidR="0045404B" w:rsidRPr="004B6C6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084 496 0977                 โทร.087 153 3889</w:t>
      </w:r>
    </w:p>
    <w:p w14:paraId="78B226A4" w14:textId="382B40D5" w:rsidR="00B16546" w:rsidRDefault="00B16546" w:rsidP="00B16546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โทร.</w:t>
      </w:r>
      <w:r w:rsidR="0045404B" w:rsidRPr="0045404B">
        <w:rPr>
          <w:rFonts w:ascii="TH SarabunIT๙" w:hAnsi="TH SarabunIT๙" w:cs="TH SarabunIT๙" w:hint="cs"/>
          <w:b/>
          <w:bCs/>
          <w:sz w:val="36"/>
          <w:szCs w:val="36"/>
          <w:cs/>
        </w:rPr>
        <w:t>044 599 228</w:t>
      </w:r>
      <w:r w:rsidRPr="004540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</w:t>
      </w:r>
      <w:r w:rsidR="004540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40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6EBE626" w14:textId="1E425738" w:rsidR="007D36F5" w:rsidRDefault="007D36F5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3EBBA2A7" w14:textId="3F5BBA35" w:rsidR="0045404B" w:rsidRDefault="0045404B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6513BC4A" w14:textId="6989818A" w:rsidR="00260E3D" w:rsidRDefault="0092483D" w:rsidP="00260E3D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lastRenderedPageBreak/>
        <w:drawing>
          <wp:anchor distT="0" distB="0" distL="114300" distR="114300" simplePos="0" relativeHeight="251789312" behindDoc="0" locked="0" layoutInCell="1" allowOverlap="1" wp14:anchorId="5B3B7CF3" wp14:editId="155C6D34">
            <wp:simplePos x="0" y="0"/>
            <wp:positionH relativeFrom="page">
              <wp:posOffset>4418965</wp:posOffset>
            </wp:positionH>
            <wp:positionV relativeFrom="paragraph">
              <wp:posOffset>-209550</wp:posOffset>
            </wp:positionV>
            <wp:extent cx="965200" cy="978535"/>
            <wp:effectExtent l="0" t="0" r="0" b="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87264" behindDoc="0" locked="0" layoutInCell="1" allowOverlap="1" wp14:anchorId="5D230A9B" wp14:editId="7183D4D9">
            <wp:simplePos x="0" y="0"/>
            <wp:positionH relativeFrom="page">
              <wp:posOffset>2226945</wp:posOffset>
            </wp:positionH>
            <wp:positionV relativeFrom="paragraph">
              <wp:posOffset>-209550</wp:posOffset>
            </wp:positionV>
            <wp:extent cx="965200" cy="978535"/>
            <wp:effectExtent l="0" t="0" r="0" b="0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85216" behindDoc="0" locked="0" layoutInCell="1" allowOverlap="1" wp14:anchorId="5904258F" wp14:editId="48B85687">
            <wp:simplePos x="0" y="0"/>
            <wp:positionH relativeFrom="page">
              <wp:posOffset>25400</wp:posOffset>
            </wp:positionH>
            <wp:positionV relativeFrom="paragraph">
              <wp:posOffset>-207645</wp:posOffset>
            </wp:positionV>
            <wp:extent cx="965200" cy="978535"/>
            <wp:effectExtent l="0" t="0" r="0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D7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3168" behindDoc="1" locked="0" layoutInCell="1" allowOverlap="1" wp14:anchorId="733AD836" wp14:editId="7FC3C4EC">
            <wp:simplePos x="0" y="0"/>
            <wp:positionH relativeFrom="column">
              <wp:posOffset>2724150</wp:posOffset>
            </wp:positionH>
            <wp:positionV relativeFrom="paragraph">
              <wp:posOffset>38100</wp:posOffset>
            </wp:positionV>
            <wp:extent cx="1132641" cy="1489075"/>
            <wp:effectExtent l="38100" t="38100" r="29845" b="34925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" t="1" b="4601"/>
                    <a:stretch/>
                  </pic:blipFill>
                  <pic:spPr bwMode="auto">
                    <a:xfrm>
                      <a:off x="0" y="0"/>
                      <a:ext cx="1132641" cy="1489075"/>
                    </a:xfrm>
                    <a:prstGeom prst="rect">
                      <a:avLst/>
                    </a:prstGeom>
                    <a:ln w="254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333">
        <w:rPr>
          <w:rFonts w:hint="cs"/>
          <w:noProof/>
          <w:sz w:val="52"/>
          <w:szCs w:val="52"/>
        </w:rPr>
        <w:drawing>
          <wp:anchor distT="0" distB="0" distL="114300" distR="114300" simplePos="0" relativeHeight="251781120" behindDoc="1" locked="0" layoutInCell="1" allowOverlap="1" wp14:anchorId="254F2869" wp14:editId="1C7EEE4F">
            <wp:simplePos x="0" y="0"/>
            <wp:positionH relativeFrom="column">
              <wp:posOffset>533400</wp:posOffset>
            </wp:positionH>
            <wp:positionV relativeFrom="paragraph">
              <wp:posOffset>38100</wp:posOffset>
            </wp:positionV>
            <wp:extent cx="1056640" cy="1480103"/>
            <wp:effectExtent l="38100" t="38100" r="29210" b="4445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7226" cy="1480923"/>
                    </a:xfrm>
                    <a:prstGeom prst="rect">
                      <a:avLst/>
                    </a:prstGeom>
                    <a:ln w="254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7EA">
        <w:rPr>
          <w:noProof/>
        </w:rPr>
        <w:drawing>
          <wp:anchor distT="0" distB="0" distL="114300" distR="114300" simplePos="0" relativeHeight="251741184" behindDoc="1" locked="0" layoutInCell="1" allowOverlap="1" wp14:anchorId="701AC28F" wp14:editId="23667393">
            <wp:simplePos x="0" y="0"/>
            <wp:positionH relativeFrom="column">
              <wp:posOffset>4892040</wp:posOffset>
            </wp:positionH>
            <wp:positionV relativeFrom="paragraph">
              <wp:posOffset>47303</wp:posOffset>
            </wp:positionV>
            <wp:extent cx="1295967" cy="1481104"/>
            <wp:effectExtent l="38100" t="38100" r="38100" b="4318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2" t="12682" r="30999" b="56234"/>
                    <a:stretch/>
                  </pic:blipFill>
                  <pic:spPr bwMode="auto">
                    <a:xfrm>
                      <a:off x="0" y="0"/>
                      <a:ext cx="1295967" cy="148110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7EA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0BB041D" wp14:editId="2A9C8CE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200910" cy="2514600"/>
                <wp:effectExtent l="0" t="0" r="27940" b="19050"/>
                <wp:wrapNone/>
                <wp:docPr id="28" name="สี่เหลี่ยมผืนผ้า: มุมตัดด้านทแย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251460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EC5FB" w14:textId="6E720162" w:rsidR="00D14EAF" w:rsidRPr="0045404B" w:rsidRDefault="00D14EAF" w:rsidP="00D14EAF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041D" id="สี่เหลี่ยมผืนผ้า: มุมตัดด้านทแยง 28" o:spid="_x0000_s1033" style="position:absolute;margin-left:122.1pt;margin-top:.75pt;width:173.3pt;height:198pt;z-index:-25159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200910,2514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" adj="-11796480,,5400" path="m,l1834084,r366826,366826l2200910,2514600r,l366826,2514600,,2147774,,xe" fillcolor="#a8d08d [1945]" strokecolor="#1f3763 [1604]" strokeweight="1pt">
                <v:stroke joinstyle="miter"/>
                <v:formulas/>
                <v:path arrowok="t" o:connecttype="custom" o:connectlocs="0,0;1834084,0;2200910,366826;2200910,2514600;2200910,2514600;366826,2514600;0,2147774;0,0" o:connectangles="0,0,0,0,0,0,0,0" textboxrect="0,0,2200910,2514600"/>
                <v:textbox>
                  <w:txbxContent>
                    <w:p w14:paraId="4D7EC5FB" w14:textId="6E720162" w:rsidR="00D14EAF" w:rsidRPr="0045404B" w:rsidRDefault="00D14EAF" w:rsidP="00D14EAF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E3D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4545233" wp14:editId="3F942BA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204720" cy="2525486"/>
                <wp:effectExtent l="0" t="0" r="24130" b="27305"/>
                <wp:wrapNone/>
                <wp:docPr id="27" name="สี่เหลี่ยมผืนผ้า: มุมตัดด้านทแย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525486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758EA" w14:textId="77777777" w:rsidR="00D93D74" w:rsidRDefault="00D93D74" w:rsidP="00260E3D">
                            <w:pPr>
                              <w:rPr>
                                <w:rFonts w:ascii="TH SarabunIT๙" w:hAnsi="TH SarabunIT๙" w:cs="TH SarabunIT๙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54EA24B2" w14:textId="7DCE8BB7" w:rsidR="00260E3D" w:rsidRPr="0045404B" w:rsidRDefault="00260E3D" w:rsidP="00260E3D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5233" id="สี่เหลี่ยมผืนผ้า: มุมตัดด้านทแยง 27" o:spid="_x0000_s1034" style="position:absolute;margin-left:0;margin-top:1pt;width:173.6pt;height:198.85pt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204720,25254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" adj="-11796480,,5400" path="m,l1837259,r367461,367461l2204720,2525486r,l367461,2525486,,2158025,,xe" fillcolor="#a8d08d [1945]" strokecolor="#1f3763 [1604]" strokeweight="1pt">
                <v:stroke joinstyle="miter"/>
                <v:formulas/>
                <v:path arrowok="t" o:connecttype="custom" o:connectlocs="0,0;1837259,0;2204720,367461;2204720,2525486;2204720,2525486;367461,2525486;0,2158025;0,0" o:connectangles="0,0,0,0,0,0,0,0" textboxrect="0,0,2204720,2525486"/>
                <v:textbox>
                  <w:txbxContent>
                    <w:p w14:paraId="7DF758EA" w14:textId="77777777" w:rsidR="00D93D74" w:rsidRDefault="00D93D74" w:rsidP="00260E3D">
                      <w:pPr>
                        <w:rPr>
                          <w:rFonts w:ascii="TH SarabunIT๙" w:hAnsi="TH SarabunIT๙" w:cs="TH SarabunIT๙"/>
                          <w:noProof/>
                          <w:sz w:val="36"/>
                          <w:szCs w:val="36"/>
                        </w:rPr>
                      </w:pPr>
                    </w:p>
                    <w:p w14:paraId="54EA24B2" w14:textId="7DCE8BB7" w:rsidR="00260E3D" w:rsidRPr="0045404B" w:rsidRDefault="00260E3D" w:rsidP="00260E3D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E3D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7020BBC" wp14:editId="03D21F93">
                <wp:simplePos x="0" y="0"/>
                <wp:positionH relativeFrom="margin">
                  <wp:align>left</wp:align>
                </wp:positionH>
                <wp:positionV relativeFrom="paragraph">
                  <wp:posOffset>6078</wp:posOffset>
                </wp:positionV>
                <wp:extent cx="2204720" cy="2525486"/>
                <wp:effectExtent l="0" t="0" r="24130" b="27305"/>
                <wp:wrapNone/>
                <wp:docPr id="26" name="สี่เหลี่ยมผืนผ้า: มุมตัดด้านทแย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525486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04F62" w14:textId="13833DA2" w:rsidR="0045404B" w:rsidRPr="0045404B" w:rsidRDefault="0045404B" w:rsidP="0045404B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0BBC" id="สี่เหลี่ยมผืนผ้า: มุมตัดด้านทแยง 26" o:spid="_x0000_s1035" style="position:absolute;margin-left:0;margin-top:.5pt;width:173.6pt;height:198.85pt;z-index:-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04720,25254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" adj="-11796480,,5400" path="m,l1837259,r367461,367461l2204720,2525486r,l367461,2525486,,2158025,,xe" fillcolor="#a8d08d [1945]" strokecolor="#1f3763 [1604]" strokeweight="1pt">
                <v:stroke joinstyle="miter"/>
                <v:formulas/>
                <v:path arrowok="t" o:connecttype="custom" o:connectlocs="0,0;1837259,0;2204720,367461;2204720,2525486;2204720,2525486;367461,2525486;0,2158025;0,0" o:connectangles="0,0,0,0,0,0,0,0" textboxrect="0,0,2204720,2525486"/>
                <v:textbox>
                  <w:txbxContent>
                    <w:p w14:paraId="45704F62" w14:textId="13833DA2" w:rsidR="0045404B" w:rsidRPr="0045404B" w:rsidRDefault="0045404B" w:rsidP="0045404B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116AD" w14:textId="610251A4" w:rsidR="00260E3D" w:rsidRDefault="00260E3D" w:rsidP="00260E3D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512AF5B4" w14:textId="52202AEC" w:rsidR="00260E3D" w:rsidRDefault="00260E3D" w:rsidP="00260E3D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1D301BFB" w14:textId="1EA5A101" w:rsidR="00260E3D" w:rsidRDefault="00260E3D" w:rsidP="00260E3D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09FB514F" w14:textId="4E3E8928" w:rsidR="00260E3D" w:rsidRDefault="00260E3D" w:rsidP="00260E3D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68120596" w14:textId="5105199B" w:rsidR="00260E3D" w:rsidRDefault="00260E3D" w:rsidP="00260E3D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0BF190BA" w14:textId="741E5DF1" w:rsidR="00260E3D" w:rsidRDefault="00260E3D" w:rsidP="00260E3D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นายทรงพล  นิลจันทร์             </w:t>
      </w:r>
      <w:r w:rsidR="00F753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นางลำไย   คงยื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F753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D14E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นายอภิชาต   อิ่มอรุณรักษ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14:paraId="0F36000B" w14:textId="21B3A51D" w:rsidR="004B6C62" w:rsidRDefault="00260E3D" w:rsidP="00260E3D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อาชีพ ธุรกิจส่วนตัว                   อาชีพ </w:t>
      </w:r>
      <w:r w:rsidR="00D93D74">
        <w:rPr>
          <w:rFonts w:ascii="TH SarabunIT๙" w:hAnsi="TH SarabunIT๙" w:cs="TH SarabunIT๙" w:hint="cs"/>
          <w:b/>
          <w:bCs/>
          <w:sz w:val="36"/>
          <w:szCs w:val="36"/>
          <w:cs/>
        </w:rPr>
        <w:t>ธุรกิจส่วนตั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  <w:r w:rsidR="00D14E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าชีพ </w:t>
      </w:r>
      <w:r w:rsidR="00D14EAF">
        <w:rPr>
          <w:rFonts w:ascii="TH SarabunIT๙" w:hAnsi="TH SarabunIT๙" w:cs="TH SarabunIT๙" w:hint="cs"/>
          <w:b/>
          <w:bCs/>
          <w:sz w:val="36"/>
          <w:szCs w:val="36"/>
          <w:cs/>
        </w:rPr>
        <w:t>ธุรกิจส่วนตัว</w:t>
      </w:r>
    </w:p>
    <w:p w14:paraId="4D49EF69" w14:textId="5139BD3B" w:rsidR="00260E3D" w:rsidRDefault="004B6C62" w:rsidP="00260E3D">
      <w:pPr>
        <w:pStyle w:val="a3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806040"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B6C62">
        <w:rPr>
          <w:rFonts w:ascii="TH SarabunIT๙" w:hAnsi="TH SarabunIT๙" w:cs="TH SarabunIT๙" w:hint="cs"/>
          <w:b/>
          <w:bCs/>
          <w:sz w:val="28"/>
          <w:cs/>
        </w:rPr>
        <w:t>ผู้ทรงคุณวุฒิด้าน</w:t>
      </w:r>
      <w:r w:rsidR="00806040"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="001E4D6C">
        <w:rPr>
          <w:rFonts w:ascii="TH SarabunIT๙" w:hAnsi="TH SarabunIT๙" w:cs="TH SarabunIT๙" w:hint="cs"/>
          <w:b/>
          <w:bCs/>
          <w:sz w:val="28"/>
          <w:cs/>
        </w:rPr>
        <w:t>พา</w:t>
      </w:r>
      <w:r w:rsidR="00806040">
        <w:rPr>
          <w:rFonts w:ascii="TH SarabunIT๙" w:hAnsi="TH SarabunIT๙" w:cs="TH SarabunIT๙" w:hint="cs"/>
          <w:b/>
          <w:bCs/>
          <w:sz w:val="28"/>
          <w:cs/>
        </w:rPr>
        <w:t>ณิ</w:t>
      </w:r>
      <w:r w:rsidR="001E4D6C">
        <w:rPr>
          <w:rFonts w:ascii="TH SarabunIT๙" w:hAnsi="TH SarabunIT๙" w:cs="TH SarabunIT๙" w:hint="cs"/>
          <w:b/>
          <w:bCs/>
          <w:sz w:val="28"/>
          <w:cs/>
        </w:rPr>
        <w:t>ชยกรรม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80604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806040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806040"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  <w:r w:rsidR="003614B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B6C62">
        <w:rPr>
          <w:rFonts w:ascii="TH SarabunIT๙" w:hAnsi="TH SarabunIT๙" w:cs="TH SarabunIT๙" w:hint="cs"/>
          <w:b/>
          <w:bCs/>
          <w:sz w:val="28"/>
          <w:cs/>
        </w:rPr>
        <w:t>ผู้ทรงคุณวุฒิด้านการ</w:t>
      </w:r>
      <w:r w:rsidR="00806040">
        <w:rPr>
          <w:rFonts w:ascii="TH SarabunIT๙" w:hAnsi="TH SarabunIT๙" w:cs="TH SarabunIT๙" w:hint="cs"/>
          <w:b/>
          <w:bCs/>
          <w:sz w:val="28"/>
          <w:cs/>
        </w:rPr>
        <w:t xml:space="preserve">พัฒนาสังคม    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Pr="004B6C62">
        <w:rPr>
          <w:rFonts w:ascii="TH SarabunIT๙" w:hAnsi="TH SarabunIT๙" w:cs="TH SarabunIT๙" w:hint="cs"/>
          <w:b/>
          <w:bCs/>
          <w:sz w:val="28"/>
          <w:cs/>
        </w:rPr>
        <w:t>ผู้ทรงคุณวุฒิด้านการมีส่วนร่วมประชาชน</w:t>
      </w:r>
      <w:r w:rsidR="00260E3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28725FB2" w14:textId="76634F8F" w:rsidR="00260E3D" w:rsidRDefault="00260E3D" w:rsidP="00260E3D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โทร.096 795 5560</w:t>
      </w:r>
      <w:r w:rsidRPr="004540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40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</w:t>
      </w:r>
      <w:r w:rsidR="00D93D74" w:rsidRPr="00D93D74">
        <w:rPr>
          <w:rFonts w:ascii="TH SarabunIT๙" w:hAnsi="TH SarabunIT๙" w:cs="TH SarabunIT๙" w:hint="cs"/>
          <w:b/>
          <w:bCs/>
          <w:sz w:val="32"/>
          <w:szCs w:val="32"/>
          <w:cs/>
        </w:rPr>
        <w:t>088 714 275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  <w:r w:rsidR="00D14E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โทร.</w:t>
      </w:r>
      <w:r w:rsidR="00D14EAF">
        <w:rPr>
          <w:rFonts w:ascii="TH SarabunIT๙" w:hAnsi="TH SarabunIT๙" w:cs="TH SarabunIT๙" w:hint="cs"/>
          <w:b/>
          <w:bCs/>
          <w:sz w:val="36"/>
          <w:szCs w:val="36"/>
          <w:cs/>
        </w:rPr>
        <w:t>044 599 228</w:t>
      </w:r>
    </w:p>
    <w:p w14:paraId="796424F3" w14:textId="6311B4F9" w:rsidR="003126F1" w:rsidRDefault="003126F1" w:rsidP="00260E3D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27C954DB" w14:textId="1794F75F" w:rsidR="003126F1" w:rsidRDefault="0092483D" w:rsidP="003126F1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95456" behindDoc="0" locked="0" layoutInCell="1" allowOverlap="1" wp14:anchorId="37EE5FC6" wp14:editId="1BFA5B34">
            <wp:simplePos x="0" y="0"/>
            <wp:positionH relativeFrom="page">
              <wp:posOffset>4419600</wp:posOffset>
            </wp:positionH>
            <wp:positionV relativeFrom="paragraph">
              <wp:posOffset>163195</wp:posOffset>
            </wp:positionV>
            <wp:extent cx="965200" cy="978535"/>
            <wp:effectExtent l="0" t="0" r="0" b="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93408" behindDoc="0" locked="0" layoutInCell="1" allowOverlap="1" wp14:anchorId="1800F56C" wp14:editId="71AD362D">
            <wp:simplePos x="0" y="0"/>
            <wp:positionH relativeFrom="page">
              <wp:posOffset>2181225</wp:posOffset>
            </wp:positionH>
            <wp:positionV relativeFrom="paragraph">
              <wp:posOffset>163195</wp:posOffset>
            </wp:positionV>
            <wp:extent cx="965200" cy="978535"/>
            <wp:effectExtent l="0" t="0" r="0" b="0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91360" behindDoc="0" locked="0" layoutInCell="1" allowOverlap="1" wp14:anchorId="513443DB" wp14:editId="3B6BFAD8">
            <wp:simplePos x="0" y="0"/>
            <wp:positionH relativeFrom="page">
              <wp:posOffset>-22225</wp:posOffset>
            </wp:positionH>
            <wp:positionV relativeFrom="paragraph">
              <wp:posOffset>160655</wp:posOffset>
            </wp:positionV>
            <wp:extent cx="965200" cy="978535"/>
            <wp:effectExtent l="0" t="0" r="0" b="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62168" w14:textId="5AF6809D" w:rsidR="003126F1" w:rsidRDefault="001E4D6C" w:rsidP="003126F1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E2B5D01" wp14:editId="536200CD">
                <wp:simplePos x="0" y="0"/>
                <wp:positionH relativeFrom="margin">
                  <wp:posOffset>4419600</wp:posOffset>
                </wp:positionH>
                <wp:positionV relativeFrom="paragraph">
                  <wp:posOffset>129540</wp:posOffset>
                </wp:positionV>
                <wp:extent cx="2204720" cy="2714625"/>
                <wp:effectExtent l="0" t="0" r="24130" b="28575"/>
                <wp:wrapNone/>
                <wp:docPr id="34" name="สี่เหลี่ยมผืนผ้า: มุมตัดด้านทแย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71462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A6F9F" w14:textId="24277C27" w:rsidR="00140FB5" w:rsidRPr="0045404B" w:rsidRDefault="00140FB5" w:rsidP="00140FB5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5D01" id="สี่เหลี่ยมผืนผ้า: มุมตัดด้านทแยง 34" o:spid="_x0000_s1036" style="position:absolute;margin-left:348pt;margin-top:10.2pt;width:173.6pt;height:213.7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4720,2714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" adj="-11796480,,5400" path="m,l1837259,r367461,367461l2204720,2714625r,l367461,2714625,,2347164,,xe" fillcolor="#538135 [2409]" strokecolor="#1f3763 [1604]" strokeweight="1pt">
                <v:stroke joinstyle="miter"/>
                <v:formulas/>
                <v:path arrowok="t" o:connecttype="custom" o:connectlocs="0,0;1837259,0;2204720,367461;2204720,2714625;2204720,2714625;367461,2714625;0,2347164;0,0" o:connectangles="0,0,0,0,0,0,0,0" textboxrect="0,0,2204720,2714625"/>
                <v:textbox>
                  <w:txbxContent>
                    <w:p w14:paraId="2D8A6F9F" w14:textId="24277C27" w:rsidR="00140FB5" w:rsidRPr="0045404B" w:rsidRDefault="00140FB5" w:rsidP="00140FB5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E726804" wp14:editId="411338B3">
                <wp:simplePos x="0" y="0"/>
                <wp:positionH relativeFrom="margin">
                  <wp:posOffset>2200275</wp:posOffset>
                </wp:positionH>
                <wp:positionV relativeFrom="paragraph">
                  <wp:posOffset>129540</wp:posOffset>
                </wp:positionV>
                <wp:extent cx="2204720" cy="2714625"/>
                <wp:effectExtent l="0" t="0" r="24130" b="28575"/>
                <wp:wrapNone/>
                <wp:docPr id="33" name="สี่เหลี่ยมผืนผ้า: มุมตัดด้านทแย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71462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2979" w14:textId="3A0462A1" w:rsidR="00140FB5" w:rsidRPr="0045404B" w:rsidRDefault="00140FB5" w:rsidP="00140FB5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6804" id="สี่เหลี่ยมผืนผ้า: มุมตัดด้านทแยง 33" o:spid="_x0000_s1037" style="position:absolute;margin-left:173.25pt;margin-top:10.2pt;width:173.6pt;height:213.7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4720,2714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" adj="-11796480,,5400" path="m,l1837259,r367461,367461l2204720,2714625r,l367461,2714625,,2347164,,xe" fillcolor="#538135 [2409]" strokecolor="#1f3763 [1604]" strokeweight="1pt">
                <v:stroke joinstyle="miter"/>
                <v:formulas/>
                <v:path arrowok="t" o:connecttype="custom" o:connectlocs="0,0;1837259,0;2204720,367461;2204720,2714625;2204720,2714625;367461,2714625;0,2347164;0,0" o:connectangles="0,0,0,0,0,0,0,0" textboxrect="0,0,2204720,2714625"/>
                <v:textbox>
                  <w:txbxContent>
                    <w:p w14:paraId="50692979" w14:textId="3A0462A1" w:rsidR="00140FB5" w:rsidRPr="0045404B" w:rsidRDefault="00140FB5" w:rsidP="00140FB5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98FB227" wp14:editId="0C3F467C">
                <wp:simplePos x="0" y="0"/>
                <wp:positionH relativeFrom="margin">
                  <wp:posOffset>-28575</wp:posOffset>
                </wp:positionH>
                <wp:positionV relativeFrom="paragraph">
                  <wp:posOffset>129540</wp:posOffset>
                </wp:positionV>
                <wp:extent cx="2204720" cy="2714625"/>
                <wp:effectExtent l="0" t="0" r="24130" b="28575"/>
                <wp:wrapNone/>
                <wp:docPr id="31" name="สี่เหลี่ยมผืนผ้า: มุมตัดด้านทแย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71462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889B7" w14:textId="46E1F564" w:rsidR="003126F1" w:rsidRPr="0045404B" w:rsidRDefault="003126F1" w:rsidP="003126F1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B227" id="สี่เหลี่ยมผืนผ้า: มุมตัดด้านทแยง 31" o:spid="_x0000_s1038" style="position:absolute;margin-left:-2.25pt;margin-top:10.2pt;width:173.6pt;height:213.7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4720,2714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" adj="-11796480,,5400" path="m,l1837259,r367461,367461l2204720,2714625r,l367461,2714625,,2347164,,xe" fillcolor="#538135 [2409]" strokecolor="#1f3763 [1604]" strokeweight="1pt">
                <v:stroke joinstyle="miter"/>
                <v:formulas/>
                <v:path arrowok="t" o:connecttype="custom" o:connectlocs="0,0;1837259,0;2204720,367461;2204720,2714625;2204720,2714625;367461,2714625;0,2347164;0,0" o:connectangles="0,0,0,0,0,0,0,0" textboxrect="0,0,2204720,2714625"/>
                <v:textbox>
                  <w:txbxContent>
                    <w:p w14:paraId="2A6889B7" w14:textId="46E1F564" w:rsidR="003126F1" w:rsidRPr="0045404B" w:rsidRDefault="003126F1" w:rsidP="003126F1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83D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2144" behindDoc="1" locked="0" layoutInCell="1" allowOverlap="1" wp14:anchorId="31307F95" wp14:editId="66B77876">
            <wp:simplePos x="0" y="0"/>
            <wp:positionH relativeFrom="column">
              <wp:posOffset>2628900</wp:posOffset>
            </wp:positionH>
            <wp:positionV relativeFrom="paragraph">
              <wp:posOffset>163195</wp:posOffset>
            </wp:positionV>
            <wp:extent cx="1304290" cy="1599565"/>
            <wp:effectExtent l="38100" t="38100" r="29210" b="38735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599565"/>
                    </a:xfrm>
                    <a:prstGeom prst="rect">
                      <a:avLst/>
                    </a:prstGeom>
                    <a:ln w="25400">
                      <a:solidFill>
                        <a:srgbClr val="C00000">
                          <a:alpha val="99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83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43232" behindDoc="1" locked="0" layoutInCell="1" allowOverlap="1" wp14:anchorId="1D18B866" wp14:editId="1D80DE75">
            <wp:simplePos x="0" y="0"/>
            <wp:positionH relativeFrom="column">
              <wp:posOffset>4829175</wp:posOffset>
            </wp:positionH>
            <wp:positionV relativeFrom="paragraph">
              <wp:posOffset>154305</wp:posOffset>
            </wp:positionV>
            <wp:extent cx="1289956" cy="1637665"/>
            <wp:effectExtent l="38100" t="38100" r="43815" b="387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0" t="16391" r="64065" b="39897"/>
                    <a:stretch/>
                  </pic:blipFill>
                  <pic:spPr bwMode="auto">
                    <a:xfrm rot="10800000">
                      <a:off x="0" y="0"/>
                      <a:ext cx="1289956" cy="16376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6F1">
        <w:rPr>
          <w:noProof/>
          <w:cs/>
        </w:rPr>
        <w:drawing>
          <wp:anchor distT="0" distB="0" distL="114300" distR="114300" simplePos="0" relativeHeight="251726848" behindDoc="1" locked="0" layoutInCell="1" allowOverlap="1" wp14:anchorId="59D12335" wp14:editId="4A3EF7C8">
            <wp:simplePos x="0" y="0"/>
            <wp:positionH relativeFrom="column">
              <wp:posOffset>489041</wp:posOffset>
            </wp:positionH>
            <wp:positionV relativeFrom="paragraph">
              <wp:posOffset>194310</wp:posOffset>
            </wp:positionV>
            <wp:extent cx="1186381" cy="1600109"/>
            <wp:effectExtent l="38100" t="38100" r="33020" b="3873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81" cy="160010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B5CA9" w14:textId="75DE387D" w:rsidR="003126F1" w:rsidRDefault="003126F1" w:rsidP="003126F1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39BD15EA" w14:textId="39C894C6" w:rsidR="003126F1" w:rsidRDefault="003126F1" w:rsidP="003126F1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3075FEF2" w14:textId="0C75BDA7" w:rsidR="003126F1" w:rsidRDefault="00EE1A37" w:rsidP="00EE1A37">
      <w:pPr>
        <w:pStyle w:val="a3"/>
        <w:tabs>
          <w:tab w:val="left" w:pos="852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707FA009" w14:textId="3BFF3623" w:rsidR="003126F1" w:rsidRDefault="00140FB5" w:rsidP="00140FB5">
      <w:pPr>
        <w:pStyle w:val="a3"/>
        <w:tabs>
          <w:tab w:val="left" w:pos="1834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7A0BB4E0" w14:textId="7E816279" w:rsidR="003126F1" w:rsidRDefault="003F06C7" w:rsidP="003F06C7">
      <w:pPr>
        <w:pStyle w:val="a3"/>
        <w:tabs>
          <w:tab w:val="left" w:pos="9026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2791018C" w14:textId="3AC547D9" w:rsidR="003126F1" w:rsidRDefault="003126F1" w:rsidP="003126F1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3F7131D8" w14:textId="5708E5D9" w:rsidR="003126F1" w:rsidRDefault="003126F1" w:rsidP="003126F1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พญ.จุฑารัตน์   บุตรดีขันธ์       </w:t>
      </w:r>
      <w:r w:rsidR="00140F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นาย</w:t>
      </w:r>
      <w:r w:rsidR="00F753C4">
        <w:rPr>
          <w:rFonts w:ascii="TH SarabunIT๙" w:hAnsi="TH SarabunIT๙" w:cs="TH SarabunIT๙" w:hint="cs"/>
          <w:b/>
          <w:bCs/>
          <w:sz w:val="36"/>
          <w:szCs w:val="36"/>
          <w:cs/>
        </w:rPr>
        <w:t>ไพบูรณ์   เมินขุนท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</w:t>
      </w:r>
      <w:r w:rsidR="00EE1A3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92483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นาย</w:t>
      </w:r>
      <w:r w:rsidR="00EE1A37">
        <w:rPr>
          <w:rFonts w:ascii="TH SarabunIT๙" w:hAnsi="TH SarabunIT๙" w:cs="TH SarabunIT๙" w:hint="cs"/>
          <w:b/>
          <w:bCs/>
          <w:sz w:val="36"/>
          <w:szCs w:val="36"/>
          <w:cs/>
        </w:rPr>
        <w:t>ยงค์  ราศีเฟื่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14:paraId="10B3ACD9" w14:textId="20CE272E" w:rsidR="00140FB5" w:rsidRDefault="003126F1" w:rsidP="003126F1">
      <w:pPr>
        <w:pStyle w:val="a3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ผู้อำนวยการโรงพยาบาลรัตนบุรี   </w:t>
      </w:r>
      <w:r w:rsidR="00140F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ผู้อำนวยการโรงเรียนรัตนบุร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="00EE1A37" w:rsidRPr="00EE1A3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ผู้อำนวยการวิทยาลัยการอาชีพรัตนบุรี</w:t>
      </w:r>
    </w:p>
    <w:p w14:paraId="4A728C36" w14:textId="7CCD1075" w:rsidR="001E4D6C" w:rsidRDefault="001E4D6C" w:rsidP="003126F1">
      <w:pPr>
        <w:pStyle w:val="a3"/>
        <w:rPr>
          <w:rFonts w:hint="cs"/>
          <w:noProof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 w:rsidRPr="004B6C62">
        <w:rPr>
          <w:rFonts w:ascii="TH SarabunIT๙" w:hAnsi="TH SarabunIT๙" w:cs="TH SarabunIT๙" w:hint="cs"/>
          <w:b/>
          <w:bCs/>
          <w:sz w:val="28"/>
          <w:cs/>
        </w:rPr>
        <w:t>ผู้ทรงคุณวุฒิ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สาธารณะสุข</w:t>
      </w:r>
      <w:r>
        <w:rPr>
          <w:noProof/>
        </w:rPr>
        <w:t xml:space="preserve">            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 w:rsidRPr="004B6C62">
        <w:rPr>
          <w:rFonts w:ascii="TH SarabunIT๙" w:hAnsi="TH SarabunIT๙" w:cs="TH SarabunIT๙" w:hint="cs"/>
          <w:b/>
          <w:bCs/>
          <w:sz w:val="28"/>
          <w:cs/>
        </w:rPr>
        <w:t>ผู้ทรงคุณวุฒิด้านการ</w:t>
      </w:r>
      <w:r>
        <w:rPr>
          <w:rFonts w:ascii="TH SarabunIT๙" w:hAnsi="TH SarabunIT๙" w:cs="TH SarabunIT๙" w:hint="cs"/>
          <w:b/>
          <w:bCs/>
          <w:sz w:val="28"/>
          <w:cs/>
        </w:rPr>
        <w:t>ศึกษา</w:t>
      </w:r>
      <w:r>
        <w:rPr>
          <w:rFonts w:hint="cs"/>
          <w:noProof/>
          <w:cs/>
        </w:rPr>
        <w:t xml:space="preserve">                             </w:t>
      </w:r>
      <w:r w:rsidRPr="004B6C62">
        <w:rPr>
          <w:rFonts w:ascii="TH SarabunIT๙" w:hAnsi="TH SarabunIT๙" w:cs="TH SarabunIT๙" w:hint="cs"/>
          <w:b/>
          <w:bCs/>
          <w:sz w:val="28"/>
          <w:cs/>
        </w:rPr>
        <w:t>ผู้ทรงคุณวุฒิด้านการ</w:t>
      </w:r>
      <w:r>
        <w:rPr>
          <w:rFonts w:ascii="TH SarabunIT๙" w:hAnsi="TH SarabunIT๙" w:cs="TH SarabunIT๙" w:hint="cs"/>
          <w:b/>
          <w:bCs/>
          <w:sz w:val="28"/>
          <w:cs/>
        </w:rPr>
        <w:t>ศึกษา</w:t>
      </w:r>
    </w:p>
    <w:p w14:paraId="1E9AF3A0" w14:textId="73FAAEDA" w:rsidR="003126F1" w:rsidRDefault="003126F1" w:rsidP="003126F1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โทร.</w:t>
      </w:r>
      <w:r w:rsidR="00140FB5">
        <w:rPr>
          <w:rFonts w:ascii="TH SarabunIT๙" w:hAnsi="TH SarabunIT๙" w:cs="TH SarabunIT๙" w:hint="cs"/>
          <w:b/>
          <w:bCs/>
          <w:sz w:val="36"/>
          <w:szCs w:val="36"/>
          <w:cs/>
        </w:rPr>
        <w:t>044-599-142 ต่อ 2</w:t>
      </w:r>
      <w:r w:rsidRPr="004540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="00140F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.</w:t>
      </w:r>
      <w:r w:rsidR="0092483D">
        <w:rPr>
          <w:rFonts w:ascii="TH SarabunIT๙" w:hAnsi="TH SarabunIT๙" w:cs="TH SarabunIT๙" w:hint="cs"/>
          <w:b/>
          <w:bCs/>
          <w:sz w:val="36"/>
          <w:szCs w:val="36"/>
          <w:cs/>
        </w:rPr>
        <w:t>094 524 6642</w:t>
      </w:r>
      <w:r w:rsidR="00F753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โทร.</w:t>
      </w:r>
      <w:r w:rsidR="00EE1A37">
        <w:rPr>
          <w:rFonts w:ascii="TH SarabunIT๙" w:hAnsi="TH SarabunIT๙" w:cs="TH SarabunIT๙" w:hint="cs"/>
          <w:b/>
          <w:bCs/>
          <w:sz w:val="36"/>
          <w:szCs w:val="36"/>
          <w:cs/>
        </w:rPr>
        <w:t>044-598-976 ต่อ 4</w:t>
      </w:r>
    </w:p>
    <w:p w14:paraId="3C629361" w14:textId="2F8C4A74" w:rsidR="001E4D6C" w:rsidRDefault="001E4D6C" w:rsidP="00A40353">
      <w:pPr>
        <w:pStyle w:val="a3"/>
        <w:rPr>
          <w:noProof/>
        </w:rPr>
      </w:pPr>
    </w:p>
    <w:p w14:paraId="624ACB4E" w14:textId="34110421" w:rsidR="001E4D6C" w:rsidRDefault="001E4D6C" w:rsidP="00A40353">
      <w:pPr>
        <w:pStyle w:val="a3"/>
        <w:rPr>
          <w:noProof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97504" behindDoc="0" locked="0" layoutInCell="1" allowOverlap="1" wp14:anchorId="0176C387" wp14:editId="7810ED64">
            <wp:simplePos x="0" y="0"/>
            <wp:positionH relativeFrom="page">
              <wp:posOffset>-19050</wp:posOffset>
            </wp:positionH>
            <wp:positionV relativeFrom="paragraph">
              <wp:posOffset>251460</wp:posOffset>
            </wp:positionV>
            <wp:extent cx="965200" cy="978535"/>
            <wp:effectExtent l="0" t="0" r="0" b="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3D061" w14:textId="2CBCCE80" w:rsidR="00EE1A37" w:rsidRDefault="0092483D" w:rsidP="00A40353">
      <w:pPr>
        <w:pStyle w:val="a3"/>
        <w:rPr>
          <w:noProof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801600" behindDoc="0" locked="0" layoutInCell="1" allowOverlap="1" wp14:anchorId="5A024674" wp14:editId="1EC4FA16">
            <wp:simplePos x="0" y="0"/>
            <wp:positionH relativeFrom="page">
              <wp:posOffset>4390390</wp:posOffset>
            </wp:positionH>
            <wp:positionV relativeFrom="paragraph">
              <wp:posOffset>79375</wp:posOffset>
            </wp:positionV>
            <wp:extent cx="965200" cy="978535"/>
            <wp:effectExtent l="0" t="0" r="0" b="0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799552" behindDoc="0" locked="0" layoutInCell="1" allowOverlap="1" wp14:anchorId="23D7C0D6" wp14:editId="59B19A0F">
            <wp:simplePos x="0" y="0"/>
            <wp:positionH relativeFrom="page">
              <wp:posOffset>2120900</wp:posOffset>
            </wp:positionH>
            <wp:positionV relativeFrom="paragraph">
              <wp:posOffset>46355</wp:posOffset>
            </wp:positionV>
            <wp:extent cx="965200" cy="978535"/>
            <wp:effectExtent l="0" t="0" r="0" b="0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AFC42" w14:textId="5373452F" w:rsidR="00827548" w:rsidRDefault="003614BC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C5D7074" wp14:editId="63B4E12B">
                <wp:simplePos x="0" y="0"/>
                <wp:positionH relativeFrom="margin">
                  <wp:posOffset>4371975</wp:posOffset>
                </wp:positionH>
                <wp:positionV relativeFrom="paragraph">
                  <wp:posOffset>96520</wp:posOffset>
                </wp:positionV>
                <wp:extent cx="2204720" cy="2657475"/>
                <wp:effectExtent l="0" t="0" r="24130" b="28575"/>
                <wp:wrapNone/>
                <wp:docPr id="37" name="สี่เหลี่ยมผืนผ้า: มุมตัดด้านทแย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65747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1D638" w14:textId="77777777" w:rsidR="00364A20" w:rsidRPr="0045404B" w:rsidRDefault="00364A20" w:rsidP="00364A20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7074" id="สี่เหลี่ยมผืนผ้า: มุมตัดด้านทแยง 37" o:spid="_x0000_s1039" style="position:absolute;margin-left:344.25pt;margin-top:7.6pt;width:173.6pt;height:209.2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4720,2657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" adj="-11796480,,5400" path="m,l1837259,r367461,367461l2204720,2657475r,l367461,2657475,,2290014,,xe" fillcolor="#538135 [2409]" strokecolor="#1f3763 [1604]" strokeweight="1pt">
                <v:stroke joinstyle="miter"/>
                <v:formulas/>
                <v:path arrowok="t" o:connecttype="custom" o:connectlocs="0,0;1837259,0;2204720,367461;2204720,2657475;2204720,2657475;367461,2657475;0,2290014;0,0" o:connectangles="0,0,0,0,0,0,0,0" textboxrect="0,0,2204720,2657475"/>
                <v:textbox>
                  <w:txbxContent>
                    <w:p w14:paraId="6421D638" w14:textId="77777777" w:rsidR="00364A20" w:rsidRPr="0045404B" w:rsidRDefault="00364A20" w:rsidP="00364A20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B5BB25D" wp14:editId="4B5DAF25">
                <wp:simplePos x="0" y="0"/>
                <wp:positionH relativeFrom="margin">
                  <wp:posOffset>2152650</wp:posOffset>
                </wp:positionH>
                <wp:positionV relativeFrom="paragraph">
                  <wp:posOffset>106045</wp:posOffset>
                </wp:positionV>
                <wp:extent cx="2204720" cy="2647950"/>
                <wp:effectExtent l="0" t="0" r="24130" b="19050"/>
                <wp:wrapNone/>
                <wp:docPr id="35" name="สี่เหลี่ยมผืนผ้า: มุมตัดด้านทแย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64795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83207" w14:textId="1D195187" w:rsidR="00364A20" w:rsidRPr="0045404B" w:rsidRDefault="00364A20" w:rsidP="00364A20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B25D" id="สี่เหลี่ยมผืนผ้า: มุมตัดด้านทแยง 35" o:spid="_x0000_s1040" style="position:absolute;margin-left:169.5pt;margin-top:8.35pt;width:173.6pt;height:208.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4720,2647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" adj="-11796480,,5400" path="m,l1837259,r367461,367461l2204720,2647950r,l367461,2647950,,2280489,,xe" fillcolor="#538135 [2409]" strokecolor="#1f3763 [1604]" strokeweight="1pt">
                <v:stroke joinstyle="miter"/>
                <v:formulas/>
                <v:path arrowok="t" o:connecttype="custom" o:connectlocs="0,0;1837259,0;2204720,367461;2204720,2647950;2204720,2647950;367461,2647950;0,2280489;0,0" o:connectangles="0,0,0,0,0,0,0,0" textboxrect="0,0,2204720,2647950"/>
                <v:textbox>
                  <w:txbxContent>
                    <w:p w14:paraId="60583207" w14:textId="1D195187" w:rsidR="00364A20" w:rsidRPr="0045404B" w:rsidRDefault="00364A20" w:rsidP="00364A20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DD649CB" wp14:editId="6D19B5F4">
                <wp:simplePos x="0" y="0"/>
                <wp:positionH relativeFrom="margin">
                  <wp:posOffset>-76200</wp:posOffset>
                </wp:positionH>
                <wp:positionV relativeFrom="paragraph">
                  <wp:posOffset>106045</wp:posOffset>
                </wp:positionV>
                <wp:extent cx="2204720" cy="2647950"/>
                <wp:effectExtent l="0" t="0" r="24130" b="19050"/>
                <wp:wrapNone/>
                <wp:docPr id="44" name="สี่เหลี่ยมผืนผ้า: มุมตัดด้านทแย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64795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6799B" w14:textId="77777777" w:rsidR="006563E5" w:rsidRPr="0045404B" w:rsidRDefault="006563E5" w:rsidP="006563E5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49CB" id="สี่เหลี่ยมผืนผ้า: มุมตัดด้านทแยง 44" o:spid="_x0000_s1041" style="position:absolute;margin-left:-6pt;margin-top:8.35pt;width:173.6pt;height:208.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4720,2647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" adj="-11796480,,5400" path="m,l1837259,r367461,367461l2204720,2647950r,l367461,2647950,,2280489,,xe" fillcolor="#538135 [2409]" strokecolor="#1f3763 [1604]" strokeweight="1pt">
                <v:stroke joinstyle="miter"/>
                <v:formulas/>
                <v:path arrowok="t" o:connecttype="custom" o:connectlocs="0,0;1837259,0;2204720,367461;2204720,2647950;2204720,2647950;367461,2647950;0,2280489;0,0" o:connectangles="0,0,0,0,0,0,0,0" textboxrect="0,0,2204720,2647950"/>
                <v:textbox>
                  <w:txbxContent>
                    <w:p w14:paraId="2F56799B" w14:textId="77777777" w:rsidR="006563E5" w:rsidRPr="0045404B" w:rsidRDefault="006563E5" w:rsidP="006563E5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83D">
        <w:rPr>
          <w:noProof/>
          <w:cs/>
        </w:rPr>
        <w:drawing>
          <wp:anchor distT="0" distB="0" distL="114300" distR="114300" simplePos="0" relativeHeight="251738112" behindDoc="1" locked="0" layoutInCell="1" allowOverlap="1" wp14:anchorId="7D3AEA90" wp14:editId="7A1CD675">
            <wp:simplePos x="0" y="0"/>
            <wp:positionH relativeFrom="margin">
              <wp:posOffset>4895851</wp:posOffset>
            </wp:positionH>
            <wp:positionV relativeFrom="paragraph">
              <wp:posOffset>133986</wp:posOffset>
            </wp:positionV>
            <wp:extent cx="1143000" cy="1526646"/>
            <wp:effectExtent l="38100" t="38100" r="38100" b="3556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37" cy="15291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37C"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46304" behindDoc="1" locked="0" layoutInCell="1" allowOverlap="1" wp14:anchorId="7F8665A5" wp14:editId="5AB5C9F1">
            <wp:simplePos x="0" y="0"/>
            <wp:positionH relativeFrom="column">
              <wp:posOffset>342900</wp:posOffset>
            </wp:positionH>
            <wp:positionV relativeFrom="paragraph">
              <wp:posOffset>133985</wp:posOffset>
            </wp:positionV>
            <wp:extent cx="1200150" cy="1574502"/>
            <wp:effectExtent l="38100" t="38100" r="38100" b="450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0" t="14194" r="26694" b="35257"/>
                    <a:stretch/>
                  </pic:blipFill>
                  <pic:spPr bwMode="auto">
                    <a:xfrm rot="10800000">
                      <a:off x="0" y="0"/>
                      <a:ext cx="1200150" cy="157450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FA3EF" w14:textId="1B968FF1" w:rsidR="00364A20" w:rsidRDefault="00D3020A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54E48EC9" wp14:editId="7187284B">
            <wp:simplePos x="0" y="0"/>
            <wp:positionH relativeFrom="column">
              <wp:posOffset>2562225</wp:posOffset>
            </wp:positionH>
            <wp:positionV relativeFrom="paragraph">
              <wp:posOffset>3595</wp:posOffset>
            </wp:positionV>
            <wp:extent cx="1333500" cy="1371600"/>
            <wp:effectExtent l="38100" t="38100" r="38100" b="38100"/>
            <wp:wrapNone/>
            <wp:docPr id="81" name="Image 81" descr="F:\กต.ตร\รูป กต.ตร64\รูป กต_104559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F:\กต.ตร\รูป กต.ตร64\รูป กต_104559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  <a:ln w="254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2E61E" w14:textId="203EE28A" w:rsidR="00364A20" w:rsidRDefault="00364A20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5AEB0EAA" w14:textId="61DA7DD1" w:rsidR="00364A20" w:rsidRDefault="00364A20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077C564A" w14:textId="2B503C90" w:rsidR="00364A20" w:rsidRDefault="00364A20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5311A97D" w14:textId="7280B2C6" w:rsidR="00364A20" w:rsidRDefault="00364A20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7DB24D8B" w14:textId="6A6DED88" w:rsidR="00364A20" w:rsidRDefault="00364A20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452917AF" w14:textId="5669DA77" w:rsidR="00364A20" w:rsidRDefault="00364A20" w:rsidP="00364A20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6563E5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ยสันติภาพ  เดช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นายชูชัย   ดำรงค์สันติสุข                 นางสุรัฐ   ภากล้า                </w:t>
      </w:r>
    </w:p>
    <w:p w14:paraId="19C8C386" w14:textId="77777777" w:rsidR="003614BC" w:rsidRDefault="00364A20" w:rsidP="00364A20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6563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563E5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ชีพ ธุรกิจส่วนตั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อาชีพ ธุรกิจส่วนตัว             </w:t>
      </w:r>
      <w:r w:rsidR="006563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าชีพ ผู้ใหญ่บ้าน/เกษตรกร</w:t>
      </w:r>
    </w:p>
    <w:p w14:paraId="547E699E" w14:textId="302819AC" w:rsidR="00364A20" w:rsidRDefault="003614BC" w:rsidP="00364A20">
      <w:pPr>
        <w:pStyle w:val="a3"/>
        <w:rPr>
          <w:noProof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Pr="004B6C62">
        <w:rPr>
          <w:rFonts w:ascii="TH SarabunIT๙" w:hAnsi="TH SarabunIT๙" w:cs="TH SarabunIT๙" w:hint="cs"/>
          <w:b/>
          <w:bCs/>
          <w:sz w:val="28"/>
          <w:cs/>
        </w:rPr>
        <w:t>ผู้ทรงคุณวุฒิด้านการมีส่วนร่วมประชาช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 w:rsidR="0080604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4B6C62">
        <w:rPr>
          <w:rFonts w:ascii="TH SarabunIT๙" w:hAnsi="TH SarabunIT๙" w:cs="TH SarabunIT๙" w:hint="cs"/>
          <w:b/>
          <w:bCs/>
          <w:sz w:val="28"/>
          <w:cs/>
        </w:rPr>
        <w:t>ผู้ทรงคุณวุฒิ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สื่อสารมวลชล               </w:t>
      </w:r>
      <w:r w:rsidRPr="004B6C62">
        <w:rPr>
          <w:rFonts w:ascii="TH SarabunIT๙" w:hAnsi="TH SarabunIT๙" w:cs="TH SarabunIT๙" w:hint="cs"/>
          <w:b/>
          <w:bCs/>
          <w:sz w:val="28"/>
          <w:cs/>
        </w:rPr>
        <w:t>ผู้ทรงคุณวุฒิด้าน</w:t>
      </w:r>
      <w:r w:rsidR="00806040" w:rsidRPr="00806040">
        <w:rPr>
          <w:rFonts w:ascii="TH SarabunIT๙" w:hAnsi="TH SarabunIT๙" w:cs="TH SarabunIT๙" w:hint="cs"/>
          <w:b/>
          <w:bCs/>
          <w:sz w:val="28"/>
          <w:cs/>
        </w:rPr>
        <w:t>ศิลปะ</w:t>
      </w:r>
      <w:r w:rsidR="00806040">
        <w:rPr>
          <w:rFonts w:ascii="TH SarabunIT๙" w:hAnsi="TH SarabunIT๙" w:cs="TH SarabunIT๙" w:hint="cs"/>
          <w:b/>
          <w:bCs/>
          <w:sz w:val="28"/>
          <w:cs/>
        </w:rPr>
        <w:t>และวัฒนะธรรม</w:t>
      </w:r>
      <w:r w:rsidR="00364A2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364A20" w:rsidRPr="00806040">
        <w:rPr>
          <w:rFonts w:hint="cs"/>
          <w:noProof/>
          <w:cs/>
        </w:rPr>
        <w:t xml:space="preserve">     </w:t>
      </w:r>
    </w:p>
    <w:p w14:paraId="72AF1CB8" w14:textId="77777777" w:rsidR="00DD5A35" w:rsidRDefault="00364A20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  <w:highlight w:val="green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โทร. </w:t>
      </w:r>
      <w:r w:rsidR="006563E5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71637C">
        <w:rPr>
          <w:rFonts w:ascii="TH SarabunIT๙" w:hAnsi="TH SarabunIT๙" w:cs="TH SarabunIT๙" w:hint="cs"/>
          <w:b/>
          <w:bCs/>
          <w:sz w:val="36"/>
          <w:szCs w:val="36"/>
          <w:cs/>
        </w:rPr>
        <w:t>80 551 695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4540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โทร.085 492 1920            </w:t>
      </w:r>
      <w:r w:rsidR="006563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โทร.0</w:t>
      </w:r>
      <w:r w:rsidR="0071637C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6563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 </w:t>
      </w:r>
      <w:r w:rsidR="0071637C">
        <w:rPr>
          <w:rFonts w:ascii="TH SarabunIT๙" w:hAnsi="TH SarabunIT๙" w:cs="TH SarabunIT๙" w:hint="cs"/>
          <w:b/>
          <w:bCs/>
          <w:sz w:val="36"/>
          <w:szCs w:val="36"/>
          <w:cs/>
        </w:rPr>
        <w:t>636 738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B70B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</w:p>
    <w:p w14:paraId="35AD2259" w14:textId="77777777" w:rsidR="00DD5A35" w:rsidRDefault="00DD5A35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  <w:highlight w:val="green"/>
        </w:rPr>
      </w:pPr>
    </w:p>
    <w:p w14:paraId="420208B4" w14:textId="77777777" w:rsidR="00E22FC1" w:rsidRDefault="00E22FC1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  <w:sectPr w:rsidR="00E22FC1" w:rsidSect="001D7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9D312F" w14:textId="61A04956" w:rsidR="00EA6519" w:rsidRDefault="00E22FC1" w:rsidP="00A4035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E22FC1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04672" behindDoc="1" locked="0" layoutInCell="1" allowOverlap="1" wp14:anchorId="5D168462" wp14:editId="7D9BEB56">
            <wp:simplePos x="0" y="0"/>
            <wp:positionH relativeFrom="column">
              <wp:posOffset>359923</wp:posOffset>
            </wp:positionH>
            <wp:positionV relativeFrom="paragraph">
              <wp:posOffset>1021405</wp:posOffset>
            </wp:positionV>
            <wp:extent cx="9094917" cy="5729592"/>
            <wp:effectExtent l="0" t="0" r="0" b="5080"/>
            <wp:wrapNone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4-แนวทางการสรรหาและแต่งตั้ง กต.ตร._page-002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451" cy="5744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FC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1AB421" wp14:editId="30FA34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058400" cy="1086678"/>
                <wp:effectExtent l="0" t="0" r="19050" b="18415"/>
                <wp:wrapNone/>
                <wp:docPr id="330" name="สี่เหลี่ยมผืนผ้า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086678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B4AA1" w14:textId="16FCB790" w:rsidR="00E22FC1" w:rsidRPr="00C72F29" w:rsidRDefault="00E22FC1" w:rsidP="00E22F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072AC840" w14:textId="1648D0AA" w:rsidR="00E22FC1" w:rsidRPr="00C72F29" w:rsidRDefault="00E22FC1" w:rsidP="00E22F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AB421" id="สี่เหลี่ยมผืนผ้า 330" o:spid="_x0000_s1042" style="position:absolute;margin-left:0;margin-top:0;width:11in;height:85.5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" fillcolor="#403152" strokecolor="#403152" strokeweight="1pt">
                <v:textbox>
                  <w:txbxContent>
                    <w:p w14:paraId="17BB4AA1" w14:textId="16FCB790" w:rsidR="00E22FC1" w:rsidRPr="00C72F29" w:rsidRDefault="00E22FC1" w:rsidP="00E22FC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072AC840" w14:textId="1648D0AA" w:rsidR="00E22FC1" w:rsidRPr="00C72F29" w:rsidRDefault="00E22FC1" w:rsidP="00E22FC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2A5543" w14:textId="3C15D032" w:rsidR="00FB7B39" w:rsidRPr="00FB7B39" w:rsidRDefault="00FB7B39" w:rsidP="00FB7B39"/>
    <w:p w14:paraId="2BE0D460" w14:textId="6B4021EB" w:rsidR="00FB7B39" w:rsidRPr="00FB7B39" w:rsidRDefault="00FB7B39" w:rsidP="00FB7B39"/>
    <w:p w14:paraId="1662134F" w14:textId="4B8B7692" w:rsidR="00FB7B39" w:rsidRPr="00FB7B39" w:rsidRDefault="00FB7B39" w:rsidP="00FB7B39"/>
    <w:p w14:paraId="405093B5" w14:textId="6E3F6A55" w:rsidR="00FB7B39" w:rsidRPr="00FB7B39" w:rsidRDefault="00FB7B39" w:rsidP="00FB7B39"/>
    <w:p w14:paraId="11DF2815" w14:textId="39116201" w:rsidR="00FB7B39" w:rsidRPr="00FB7B39" w:rsidRDefault="00FB7B39" w:rsidP="00FB7B39"/>
    <w:p w14:paraId="6AE998ED" w14:textId="1E9CB0C3" w:rsidR="00FB7B39" w:rsidRPr="00FB7B39" w:rsidRDefault="00FB7B39" w:rsidP="00FB7B39"/>
    <w:p w14:paraId="7C35FBA2" w14:textId="3E036B0A" w:rsidR="00FB7B39" w:rsidRPr="00FB7B39" w:rsidRDefault="00FB7B39" w:rsidP="00FB7B39"/>
    <w:p w14:paraId="242E3BC5" w14:textId="1CB7C5F1" w:rsidR="00FB7B39" w:rsidRPr="00FB7B39" w:rsidRDefault="00FB7B39" w:rsidP="00FB7B39"/>
    <w:p w14:paraId="51316C11" w14:textId="700BA6E2" w:rsidR="00FB7B39" w:rsidRPr="00FB7B39" w:rsidRDefault="00FB7B39" w:rsidP="00FB7B39"/>
    <w:p w14:paraId="0A0E1CB9" w14:textId="5A7098FB" w:rsidR="00FB7B39" w:rsidRPr="00FB7B39" w:rsidRDefault="00FB7B39" w:rsidP="00FB7B39"/>
    <w:p w14:paraId="2CA9C2BB" w14:textId="07A048D8" w:rsidR="00FB7B39" w:rsidRPr="00FB7B39" w:rsidRDefault="00FB7B39" w:rsidP="00FB7B39"/>
    <w:p w14:paraId="2B172FD5" w14:textId="3392BC0C" w:rsidR="00FB7B39" w:rsidRPr="00FB7B39" w:rsidRDefault="00FB7B39" w:rsidP="00FB7B39"/>
    <w:p w14:paraId="1F44DEA5" w14:textId="301E21F4" w:rsidR="00FB7B39" w:rsidRPr="00FB7B39" w:rsidRDefault="00FB7B39" w:rsidP="00FB7B39"/>
    <w:p w14:paraId="0F096875" w14:textId="76F909AC" w:rsidR="00FB7B39" w:rsidRPr="00FB7B39" w:rsidRDefault="00FB7B39" w:rsidP="00FB7B39"/>
    <w:p w14:paraId="4AF4FC07" w14:textId="33756BCA" w:rsidR="00FB7B39" w:rsidRPr="00FB7B39" w:rsidRDefault="00FB7B39" w:rsidP="00FB7B39"/>
    <w:p w14:paraId="3AB4F6A8" w14:textId="4B674F71" w:rsidR="00FB7B39" w:rsidRPr="00FB7B39" w:rsidRDefault="00FB7B39" w:rsidP="00FB7B39"/>
    <w:p w14:paraId="555F75AB" w14:textId="4A32163C" w:rsidR="00FB7B39" w:rsidRDefault="00FB7B39" w:rsidP="00FB7B39">
      <w:pPr>
        <w:jc w:val="right"/>
      </w:pPr>
    </w:p>
    <w:p w14:paraId="7E8BD1F6" w14:textId="5502C639" w:rsidR="00FB7B39" w:rsidRDefault="00FB7B39" w:rsidP="00FB7B39">
      <w:pPr>
        <w:jc w:val="right"/>
      </w:pPr>
    </w:p>
    <w:p w14:paraId="667B5C49" w14:textId="259045B9" w:rsidR="00FB7B39" w:rsidRDefault="00FB7B39" w:rsidP="00FB7B39">
      <w:pPr>
        <w:jc w:val="right"/>
      </w:pPr>
    </w:p>
    <w:p w14:paraId="2ACF7E95" w14:textId="7537F2B1" w:rsidR="00FB7B39" w:rsidRDefault="00FB7B39" w:rsidP="00FB7B39">
      <w:pPr>
        <w:jc w:val="right"/>
      </w:pPr>
    </w:p>
    <w:p w14:paraId="7E6664F6" w14:textId="393C2A87" w:rsidR="00FB7B39" w:rsidRDefault="00FB7B39" w:rsidP="00FB7B39">
      <w:pPr>
        <w:jc w:val="right"/>
      </w:pPr>
    </w:p>
    <w:p w14:paraId="54384BF1" w14:textId="0EC640A9" w:rsidR="00FB7B39" w:rsidRDefault="00FB7B39" w:rsidP="00FB7B39">
      <w:pPr>
        <w:jc w:val="right"/>
      </w:pPr>
    </w:p>
    <w:p w14:paraId="66AB3A48" w14:textId="516A6F7D" w:rsidR="00FB7B39" w:rsidRDefault="00FB7B39" w:rsidP="00FB7B39">
      <w:r w:rsidRPr="00FB7B39">
        <w:rPr>
          <w:rFonts w:cs="Cordia New"/>
          <w:noProof/>
          <w:cs/>
        </w:rPr>
        <w:lastRenderedPageBreak/>
        <w:drawing>
          <wp:anchor distT="0" distB="0" distL="114300" distR="114300" simplePos="0" relativeHeight="251807744" behindDoc="1" locked="0" layoutInCell="1" allowOverlap="1" wp14:anchorId="559988AE" wp14:editId="313ECDD0">
            <wp:simplePos x="0" y="0"/>
            <wp:positionH relativeFrom="column">
              <wp:posOffset>398780</wp:posOffset>
            </wp:positionH>
            <wp:positionV relativeFrom="paragraph">
              <wp:posOffset>1138987</wp:posOffset>
            </wp:positionV>
            <wp:extent cx="9337524" cy="5600255"/>
            <wp:effectExtent l="0" t="0" r="0" b="635"/>
            <wp:wrapNone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4-แนวทางการสรรหาและแต่งตั้ง กต.ตร._page-002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7524" cy="560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B39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0BCEBF" wp14:editId="3AC021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058400" cy="1086678"/>
                <wp:effectExtent l="0" t="0" r="19050" b="18415"/>
                <wp:wrapNone/>
                <wp:docPr id="331" name="สี่เหลี่ยมผืนผ้า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086678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C4836" w14:textId="6AB6847F" w:rsidR="00FB7B39" w:rsidRPr="00C72F29" w:rsidRDefault="00FB7B39" w:rsidP="00FB7B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430B2CA3" w14:textId="08F49530" w:rsidR="00FB7B39" w:rsidRPr="00C72F29" w:rsidRDefault="00FB7B39" w:rsidP="00FB7B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BCEBF" id="สี่เหลี่ยมผืนผ้า 331" o:spid="_x0000_s1043" style="position:absolute;margin-left:0;margin-top:0;width:11in;height:85.5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" fillcolor="#403152" strokecolor="#403152" strokeweight="1pt">
                <v:textbox>
                  <w:txbxContent>
                    <w:p w14:paraId="671C4836" w14:textId="6AB6847F" w:rsidR="00FB7B39" w:rsidRPr="00C72F29" w:rsidRDefault="00FB7B39" w:rsidP="00FB7B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430B2CA3" w14:textId="08F49530" w:rsidR="00FB7B39" w:rsidRPr="00C72F29" w:rsidRDefault="00FB7B39" w:rsidP="00FB7B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4400D3" w14:textId="4E92A7D7" w:rsidR="00FB7B39" w:rsidRPr="00FB7B39" w:rsidRDefault="00FB7B39" w:rsidP="00FB7B39"/>
    <w:p w14:paraId="6B3DBA65" w14:textId="3A24A5FC" w:rsidR="00FB7B39" w:rsidRPr="00FB7B39" w:rsidRDefault="00FB7B39" w:rsidP="00FB7B39"/>
    <w:p w14:paraId="2B00809A" w14:textId="4D52556F" w:rsidR="00FB7B39" w:rsidRPr="00FB7B39" w:rsidRDefault="00FB7B39" w:rsidP="00FB7B39"/>
    <w:p w14:paraId="6AA453B8" w14:textId="3D2CB63A" w:rsidR="00FB7B39" w:rsidRPr="00FB7B39" w:rsidRDefault="00FB7B39" w:rsidP="00FB7B39"/>
    <w:p w14:paraId="775796A0" w14:textId="763A63DE" w:rsidR="00FB7B39" w:rsidRPr="00FB7B39" w:rsidRDefault="00FB7B39" w:rsidP="00FB7B39"/>
    <w:p w14:paraId="391643A5" w14:textId="262DDE7E" w:rsidR="00FB7B39" w:rsidRPr="00FB7B39" w:rsidRDefault="00FB7B39" w:rsidP="00FB7B39"/>
    <w:p w14:paraId="48BD618A" w14:textId="2453B5D7" w:rsidR="00FB7B39" w:rsidRPr="00FB7B39" w:rsidRDefault="00FB7B39" w:rsidP="00FB7B39"/>
    <w:p w14:paraId="3A73B041" w14:textId="033D7B78" w:rsidR="00FB7B39" w:rsidRPr="00FB7B39" w:rsidRDefault="00FB7B39" w:rsidP="00FB7B39"/>
    <w:p w14:paraId="68B65381" w14:textId="35AE5C73" w:rsidR="00FB7B39" w:rsidRPr="00FB7B39" w:rsidRDefault="00FB7B39" w:rsidP="00FB7B39"/>
    <w:p w14:paraId="7D1D776C" w14:textId="6E7B6DA8" w:rsidR="00FB7B39" w:rsidRPr="00FB7B39" w:rsidRDefault="00FB7B39" w:rsidP="00FB7B39"/>
    <w:p w14:paraId="102AB6F4" w14:textId="51B957ED" w:rsidR="00FB7B39" w:rsidRPr="00FB7B39" w:rsidRDefault="00FB7B39" w:rsidP="00FB7B39"/>
    <w:p w14:paraId="4E6EFC28" w14:textId="12CC7B4D" w:rsidR="00FB7B39" w:rsidRPr="00FB7B39" w:rsidRDefault="00FB7B39" w:rsidP="00FB7B39"/>
    <w:p w14:paraId="49A2FA9C" w14:textId="0C751103" w:rsidR="00FB7B39" w:rsidRDefault="00FB7B39" w:rsidP="00FB7B39"/>
    <w:p w14:paraId="021A4782" w14:textId="4535E82B" w:rsidR="00FB7B39" w:rsidRPr="00FB7B39" w:rsidRDefault="00FB7B39" w:rsidP="00FB7B39"/>
    <w:p w14:paraId="40189E54" w14:textId="0B7ECBCB" w:rsidR="00FB7B39" w:rsidRDefault="00FB7B39" w:rsidP="00FB7B39"/>
    <w:p w14:paraId="1A5CE4F8" w14:textId="78C8B6BD" w:rsidR="00FB7B39" w:rsidRDefault="00FB7B39" w:rsidP="00FB7B39"/>
    <w:p w14:paraId="471756CA" w14:textId="65694D09" w:rsidR="00FB7B39" w:rsidRDefault="00FB7B39" w:rsidP="00FB7B39">
      <w:pPr>
        <w:jc w:val="right"/>
      </w:pPr>
    </w:p>
    <w:p w14:paraId="13BD4151" w14:textId="5E7F7B3E" w:rsidR="00FB7B39" w:rsidRDefault="00FB7B39" w:rsidP="00FB7B39">
      <w:pPr>
        <w:jc w:val="right"/>
      </w:pPr>
    </w:p>
    <w:p w14:paraId="5BA7E9EA" w14:textId="53C5A187" w:rsidR="00FB7B39" w:rsidRDefault="00FB7B39" w:rsidP="00FB7B39">
      <w:pPr>
        <w:jc w:val="right"/>
      </w:pPr>
    </w:p>
    <w:p w14:paraId="5FD2AAFB" w14:textId="2FF65173" w:rsidR="00FB7B39" w:rsidRDefault="00FB7B39" w:rsidP="00FB7B39">
      <w:pPr>
        <w:jc w:val="right"/>
      </w:pPr>
    </w:p>
    <w:p w14:paraId="179F82B2" w14:textId="5D6598F1" w:rsidR="00FB7B39" w:rsidRDefault="00FB7B39" w:rsidP="00FB7B39">
      <w:pPr>
        <w:jc w:val="right"/>
      </w:pPr>
    </w:p>
    <w:p w14:paraId="1DA92AD2" w14:textId="7DDC88E3" w:rsidR="00FB7B39" w:rsidRDefault="00FB7B39" w:rsidP="00FB7B39">
      <w:pPr>
        <w:jc w:val="right"/>
      </w:pPr>
    </w:p>
    <w:p w14:paraId="107C5B10" w14:textId="20381703" w:rsidR="00FB7B39" w:rsidRPr="00FB7B39" w:rsidRDefault="00FB7B39" w:rsidP="00FB7B39">
      <w:pPr>
        <w:rPr>
          <w:cs/>
        </w:rPr>
      </w:pPr>
      <w:r w:rsidRPr="00FB7B39">
        <w:rPr>
          <w:rFonts w:cs="Cordia New"/>
          <w:noProof/>
          <w:cs/>
        </w:rPr>
        <w:lastRenderedPageBreak/>
        <w:drawing>
          <wp:anchor distT="0" distB="0" distL="114300" distR="114300" simplePos="0" relativeHeight="251810816" behindDoc="1" locked="0" layoutInCell="1" allowOverlap="1" wp14:anchorId="2D6339CE" wp14:editId="1B83321F">
            <wp:simplePos x="0" y="0"/>
            <wp:positionH relativeFrom="column">
              <wp:posOffset>243191</wp:posOffset>
            </wp:positionH>
            <wp:positionV relativeFrom="paragraph">
              <wp:posOffset>1157591</wp:posOffset>
            </wp:positionV>
            <wp:extent cx="9337617" cy="5710137"/>
            <wp:effectExtent l="0" t="0" r="0" b="5080"/>
            <wp:wrapNone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4-แนวทางการสรรหาและแต่งตั้ง กต.ตร._page-002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834" cy="571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B39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DCAAB0" wp14:editId="22D78E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058400" cy="1086678"/>
                <wp:effectExtent l="0" t="0" r="19050" b="18415"/>
                <wp:wrapNone/>
                <wp:docPr id="332" name="สี่เหลี่ยมผืนผ้า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086678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39519" w14:textId="76A1A7A2" w:rsidR="00FB7B39" w:rsidRPr="00C72F29" w:rsidRDefault="00FB7B39" w:rsidP="00FB7B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180BC696" w14:textId="77777777" w:rsidR="00FB7B39" w:rsidRPr="00C72F29" w:rsidRDefault="00FB7B39" w:rsidP="00FB7B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CAAB0" id="สี่เหลี่ยมผืนผ้า 332" o:spid="_x0000_s1044" style="position:absolute;margin-left:0;margin-top:0;width:11in;height:85.5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" fillcolor="#403152" strokecolor="#403152" strokeweight="1pt">
                <v:textbox>
                  <w:txbxContent>
                    <w:p w14:paraId="68D39519" w14:textId="76A1A7A2" w:rsidR="00FB7B39" w:rsidRPr="00C72F29" w:rsidRDefault="00FB7B39" w:rsidP="00FB7B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180BC696" w14:textId="77777777" w:rsidR="00FB7B39" w:rsidRPr="00C72F29" w:rsidRDefault="00FB7B39" w:rsidP="00FB7B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B7B39" w:rsidRPr="00FB7B39" w:rsidSect="00E22F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61"/>
    <w:rsid w:val="00140FB5"/>
    <w:rsid w:val="00145438"/>
    <w:rsid w:val="0015031D"/>
    <w:rsid w:val="0015774B"/>
    <w:rsid w:val="001D7961"/>
    <w:rsid w:val="001E4D6C"/>
    <w:rsid w:val="00260E3D"/>
    <w:rsid w:val="002F6EE9"/>
    <w:rsid w:val="003126F1"/>
    <w:rsid w:val="003614BC"/>
    <w:rsid w:val="00364A20"/>
    <w:rsid w:val="003F06C7"/>
    <w:rsid w:val="0045404B"/>
    <w:rsid w:val="00482589"/>
    <w:rsid w:val="0048594A"/>
    <w:rsid w:val="004B6C62"/>
    <w:rsid w:val="004C57EA"/>
    <w:rsid w:val="004E7838"/>
    <w:rsid w:val="00511B02"/>
    <w:rsid w:val="00527187"/>
    <w:rsid w:val="006563E5"/>
    <w:rsid w:val="006A5166"/>
    <w:rsid w:val="0071637C"/>
    <w:rsid w:val="00781424"/>
    <w:rsid w:val="00786B4E"/>
    <w:rsid w:val="007D36F5"/>
    <w:rsid w:val="007E7BA8"/>
    <w:rsid w:val="00806040"/>
    <w:rsid w:val="00825709"/>
    <w:rsid w:val="00827548"/>
    <w:rsid w:val="008A3648"/>
    <w:rsid w:val="008D668E"/>
    <w:rsid w:val="0092483D"/>
    <w:rsid w:val="00932953"/>
    <w:rsid w:val="00965333"/>
    <w:rsid w:val="00994751"/>
    <w:rsid w:val="00A40353"/>
    <w:rsid w:val="00A52941"/>
    <w:rsid w:val="00A90D1A"/>
    <w:rsid w:val="00AC0AC8"/>
    <w:rsid w:val="00B16546"/>
    <w:rsid w:val="00BE2EBC"/>
    <w:rsid w:val="00CC71AC"/>
    <w:rsid w:val="00CD6E18"/>
    <w:rsid w:val="00CE10D0"/>
    <w:rsid w:val="00D14EAF"/>
    <w:rsid w:val="00D23B3B"/>
    <w:rsid w:val="00D3020A"/>
    <w:rsid w:val="00D93D74"/>
    <w:rsid w:val="00DD5A35"/>
    <w:rsid w:val="00E22FC1"/>
    <w:rsid w:val="00E24971"/>
    <w:rsid w:val="00E34CDB"/>
    <w:rsid w:val="00E63600"/>
    <w:rsid w:val="00EA6519"/>
    <w:rsid w:val="00EE1A37"/>
    <w:rsid w:val="00F6613A"/>
    <w:rsid w:val="00F753C4"/>
    <w:rsid w:val="00FB70BE"/>
    <w:rsid w:val="00F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46C3"/>
  <w15:chartTrackingRefBased/>
  <w15:docId w15:val="{9914716A-4DFD-4DCB-A4FC-CC285A55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7961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961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rsid w:val="001D7961"/>
    <w:rPr>
      <w:rFonts w:ascii="Angsana New" w:eastAsia="Times New Roman" w:hAnsi="Angsana New" w:cs="Angsana New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260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microsoft.com/office/2007/relationships/hdphoto" Target="media/hdphoto4.wdp"/><Relationship Id="rId34" Type="http://schemas.openxmlformats.org/officeDocument/2006/relationships/image" Target="media/image23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microsoft.com/office/2007/relationships/hdphoto" Target="media/hdphoto7.wdp"/><Relationship Id="rId37" Type="http://schemas.openxmlformats.org/officeDocument/2006/relationships/image" Target="media/image26.jp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5.jpg"/><Relationship Id="rId10" Type="http://schemas.openxmlformats.org/officeDocument/2006/relationships/image" Target="media/image6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hdphoto" Target="media/hdphoto2.wdp"/><Relationship Id="rId22" Type="http://schemas.openxmlformats.org/officeDocument/2006/relationships/image" Target="media/image14.jpeg"/><Relationship Id="rId27" Type="http://schemas.microsoft.com/office/2007/relationships/hdphoto" Target="media/hdphoto5.wdp"/><Relationship Id="rId30" Type="http://schemas.microsoft.com/office/2007/relationships/hdphoto" Target="media/hdphoto6.wdp"/><Relationship Id="rId35" Type="http://schemas.openxmlformats.org/officeDocument/2006/relationships/image" Target="media/image24.jpe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3635-9628-470F-A2AC-C2FC97B1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 IT</dc:creator>
  <cp:keywords/>
  <dc:description/>
  <cp:lastModifiedBy>Acer</cp:lastModifiedBy>
  <cp:revision>19</cp:revision>
  <dcterms:created xsi:type="dcterms:W3CDTF">2024-02-29T04:28:00Z</dcterms:created>
  <dcterms:modified xsi:type="dcterms:W3CDTF">2025-04-17T05:53:00Z</dcterms:modified>
</cp:coreProperties>
</file>